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DEA80" w14:textId="657970FF" w:rsidR="00562F22" w:rsidRDefault="00562F22" w:rsidP="007C00D6">
      <w:pPr>
        <w:tabs>
          <w:tab w:val="left" w:pos="1545"/>
          <w:tab w:val="center" w:pos="5102"/>
        </w:tabs>
        <w:jc w:val="right"/>
        <w:rPr>
          <w:rFonts w:eastAsia="Times New Roman"/>
        </w:rPr>
      </w:pPr>
      <w:r w:rsidRPr="005078C7">
        <w:rPr>
          <w:rFonts w:eastAsia="Times New Roman"/>
          <w:sz w:val="28"/>
          <w:szCs w:val="28"/>
        </w:rPr>
        <w:tab/>
      </w:r>
    </w:p>
    <w:p w14:paraId="55BDEA81" w14:textId="77777777" w:rsidR="007C00D6" w:rsidRPr="00423A1D" w:rsidRDefault="007C00D6" w:rsidP="007C00D6">
      <w:pPr>
        <w:tabs>
          <w:tab w:val="left" w:pos="1545"/>
          <w:tab w:val="center" w:pos="5102"/>
        </w:tabs>
        <w:jc w:val="center"/>
        <w:rPr>
          <w:rFonts w:eastAsia="Times New Roman"/>
          <w:sz w:val="12"/>
          <w:szCs w:val="12"/>
        </w:rPr>
      </w:pPr>
    </w:p>
    <w:p w14:paraId="55BDEA82" w14:textId="77777777" w:rsidR="00562F22" w:rsidRPr="005A06CF" w:rsidRDefault="0034030C" w:rsidP="005A06CF">
      <w:pPr>
        <w:jc w:val="center"/>
        <w:rPr>
          <w:rFonts w:eastAsia="Times New Roman" w:cs="Arial"/>
          <w:b/>
          <w:sz w:val="28"/>
          <w:szCs w:val="28"/>
        </w:rPr>
      </w:pPr>
      <w:bookmarkStart w:id="0" w:name="OLE_LINK1"/>
      <w:bookmarkStart w:id="1" w:name="OLE_LINK2"/>
      <w:r w:rsidRPr="005A06CF">
        <w:rPr>
          <w:rFonts w:eastAsia="Times New Roman" w:cs="Arial"/>
          <w:b/>
          <w:sz w:val="28"/>
          <w:szCs w:val="28"/>
        </w:rPr>
        <w:t>C</w:t>
      </w:r>
      <w:r w:rsidR="00562F22" w:rsidRPr="005A06CF">
        <w:rPr>
          <w:rFonts w:eastAsia="Times New Roman" w:cs="Arial"/>
          <w:b/>
          <w:sz w:val="28"/>
          <w:szCs w:val="28"/>
        </w:rPr>
        <w:t xml:space="preserve">HILDREN’S </w:t>
      </w:r>
      <w:r w:rsidR="00723A1B" w:rsidRPr="005A06CF">
        <w:rPr>
          <w:rFonts w:eastAsia="Times New Roman" w:cs="Arial"/>
          <w:b/>
          <w:sz w:val="28"/>
          <w:szCs w:val="28"/>
        </w:rPr>
        <w:t xml:space="preserve">LEARNING DISABILITY </w:t>
      </w:r>
      <w:r w:rsidR="006468E6">
        <w:rPr>
          <w:rFonts w:eastAsia="Times New Roman" w:cs="Arial"/>
          <w:b/>
          <w:sz w:val="28"/>
          <w:szCs w:val="28"/>
        </w:rPr>
        <w:t>NURSING</w:t>
      </w:r>
      <w:r w:rsidR="00562F22" w:rsidRPr="005A06CF">
        <w:rPr>
          <w:rFonts w:eastAsia="Times New Roman" w:cs="Arial"/>
          <w:b/>
          <w:sz w:val="28"/>
          <w:szCs w:val="28"/>
        </w:rPr>
        <w:t xml:space="preserve"> TEAM RE</w:t>
      </w:r>
      <w:bookmarkEnd w:id="0"/>
      <w:bookmarkEnd w:id="1"/>
      <w:r w:rsidR="00723A1B" w:rsidRPr="005A06CF">
        <w:rPr>
          <w:rFonts w:eastAsia="Times New Roman" w:cs="Arial"/>
          <w:b/>
          <w:sz w:val="28"/>
          <w:szCs w:val="28"/>
        </w:rPr>
        <w:t>FERRAL FORM</w:t>
      </w:r>
    </w:p>
    <w:p w14:paraId="55BDEA83" w14:textId="77777777" w:rsidR="00562F22" w:rsidRPr="005A06CF" w:rsidRDefault="005A06CF" w:rsidP="00562F22">
      <w:pPr>
        <w:jc w:val="center"/>
        <w:rPr>
          <w:rFonts w:eastAsia="Times New Roman" w:cs="Arial"/>
          <w:color w:val="C00000"/>
          <w:sz w:val="22"/>
          <w:szCs w:val="22"/>
        </w:rPr>
      </w:pPr>
      <w:r w:rsidRPr="005A06CF">
        <w:rPr>
          <w:rFonts w:eastAsia="Times New Roman" w:cs="Arial"/>
          <w:color w:val="C00000"/>
          <w:sz w:val="22"/>
          <w:szCs w:val="22"/>
        </w:rPr>
        <w:t>(</w:t>
      </w:r>
      <w:r w:rsidR="00562F22" w:rsidRPr="005A06CF">
        <w:rPr>
          <w:rFonts w:eastAsia="Times New Roman" w:cs="Arial"/>
          <w:color w:val="C00000"/>
          <w:sz w:val="22"/>
          <w:szCs w:val="22"/>
        </w:rPr>
        <w:t>INADEQUATELY COMPLETED FORMS WILL BE RETURNED TO THE REFERRER</w:t>
      </w:r>
      <w:r w:rsidRPr="005A06CF">
        <w:rPr>
          <w:rFonts w:eastAsia="Times New Roman" w:cs="Arial"/>
          <w:color w:val="C00000"/>
          <w:sz w:val="22"/>
          <w:szCs w:val="22"/>
        </w:rPr>
        <w:t>)</w:t>
      </w:r>
      <w:r w:rsidR="00562F22" w:rsidRPr="005A06CF">
        <w:rPr>
          <w:rFonts w:eastAsia="Times New Roman" w:cs="Arial"/>
          <w:color w:val="C00000"/>
          <w:sz w:val="22"/>
          <w:szCs w:val="22"/>
        </w:rPr>
        <w:t xml:space="preserve"> </w:t>
      </w:r>
    </w:p>
    <w:p w14:paraId="55BDEA84" w14:textId="77777777" w:rsidR="00562F22" w:rsidRPr="00423A1D" w:rsidRDefault="00562F22" w:rsidP="00562F22">
      <w:pPr>
        <w:jc w:val="center"/>
        <w:rPr>
          <w:rFonts w:eastAsia="Times New Roman" w:cs="Arial"/>
          <w:sz w:val="12"/>
          <w:szCs w:val="12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992"/>
        <w:gridCol w:w="371"/>
        <w:gridCol w:w="479"/>
        <w:gridCol w:w="567"/>
        <w:gridCol w:w="284"/>
        <w:gridCol w:w="850"/>
        <w:gridCol w:w="426"/>
        <w:gridCol w:w="425"/>
        <w:gridCol w:w="283"/>
        <w:gridCol w:w="567"/>
        <w:gridCol w:w="1418"/>
      </w:tblGrid>
      <w:tr w:rsidR="000634EC" w:rsidRPr="007420B9" w14:paraId="55BDEA87" w14:textId="77777777" w:rsidTr="662D72DD">
        <w:trPr>
          <w:trHeight w:val="756"/>
        </w:trPr>
        <w:tc>
          <w:tcPr>
            <w:tcW w:w="4928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BDEA85" w14:textId="77777777" w:rsidR="000634EC" w:rsidRPr="007420B9" w:rsidRDefault="000634EC" w:rsidP="0028508E">
            <w:pPr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CHILD / YOUNG PERSON’S DETAILS:</w:t>
            </w:r>
          </w:p>
        </w:tc>
        <w:tc>
          <w:tcPr>
            <w:tcW w:w="5670" w:type="dxa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BDEA86" w14:textId="0AAB7CC7" w:rsidR="000634EC" w:rsidRPr="007420B9" w:rsidRDefault="0335C1CF" w:rsidP="0335C1CF">
            <w:pPr>
              <w:spacing w:before="40" w:after="40"/>
              <w:jc w:val="center"/>
              <w:rPr>
                <w:rFonts w:eastAsia="Times New Roman" w:cs="Arial"/>
                <w:b/>
                <w:bCs/>
              </w:rPr>
            </w:pPr>
            <w:r w:rsidRPr="0335C1CF">
              <w:rPr>
                <w:rFonts w:eastAsia="Times New Roman" w:cs="Arial"/>
                <w:b/>
                <w:bCs/>
              </w:rPr>
              <w:t xml:space="preserve">Referral Date:        /       /      </w:t>
            </w:r>
          </w:p>
        </w:tc>
      </w:tr>
      <w:tr w:rsidR="000634EC" w:rsidRPr="007420B9" w14:paraId="55BDEA8E" w14:textId="77777777" w:rsidTr="662D72DD">
        <w:trPr>
          <w:trHeight w:val="397"/>
        </w:trPr>
        <w:tc>
          <w:tcPr>
            <w:tcW w:w="152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88" w14:textId="51F17876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Name:</w:t>
            </w:r>
            <w:r w:rsidR="00860132">
              <w:rPr>
                <w:rFonts w:eastAsia="Times New Roman" w:cs="Arial"/>
                <w:b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89" w14:textId="47678353" w:rsidR="000634EC" w:rsidRPr="007420B9" w:rsidRDefault="662D72DD" w:rsidP="00562F22">
            <w:pPr>
              <w:rPr>
                <w:rFonts w:eastAsia="Times New Roman" w:cs="Arial"/>
              </w:rPr>
            </w:pPr>
            <w:r w:rsidRPr="662D72DD">
              <w:rPr>
                <w:rFonts w:eastAsia="Times New Roman" w:cs="Arial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8A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Date of Birth: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8B" w14:textId="265A565B" w:rsidR="000634EC" w:rsidRPr="007420B9" w:rsidRDefault="000634EC" w:rsidP="00E5615C">
            <w:pPr>
              <w:pStyle w:val="DOB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8C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Age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8D" w14:textId="0DEAE70D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91" w14:textId="77777777" w:rsidTr="662D72DD">
        <w:trPr>
          <w:trHeight w:val="352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8F" w14:textId="413C350A" w:rsidR="000634EC" w:rsidRDefault="000634EC" w:rsidP="009C2F65">
            <w:pPr>
              <w:spacing w:before="20" w:after="20"/>
              <w:rPr>
                <w:rFonts w:eastAsia="Times New Roman"/>
                <w:position w:val="-4"/>
              </w:rPr>
            </w:pPr>
            <w:r w:rsidRPr="0335C1CF">
              <w:rPr>
                <w:rFonts w:eastAsia="Times New Roman" w:cs="Arial"/>
                <w:b/>
                <w:bCs/>
              </w:rPr>
              <w:t xml:space="preserve">Is the child/young person known by any other surname?                                        </w:t>
            </w:r>
            <w:r w:rsidR="006717F3" w:rsidRPr="0335C1CF">
              <w:rPr>
                <w:rFonts w:eastAsia="Times New Roman" w:cs="Arial"/>
                <w:b/>
                <w:bCs/>
              </w:rPr>
              <w:t xml:space="preserve">          </w:t>
            </w:r>
            <w:r w:rsidRPr="0335C1CF">
              <w:rPr>
                <w:rFonts w:eastAsia="Times New Roman" w:cs="Arial"/>
                <w:b/>
                <w:bCs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16.5pt;height:9.75pt" o:ole="">
                  <v:imagedata r:id="rId11" o:title=""/>
                </v:shape>
                <w:control r:id="rId12" w:name="CheckBox116113" w:shapeid="_x0000_i1113"/>
              </w:object>
            </w:r>
            <w:r w:rsidRPr="0335C1CF">
              <w:rPr>
                <w:rFonts w:eastAsia="Times New Roman" w:cs="Arial"/>
                <w:b/>
                <w:bCs/>
              </w:rPr>
              <w:t xml:space="preserve"> No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8C">
                <v:shape id="_x0000_i1115" type="#_x0000_t75" style="width:16.5pt;height:9.75pt" o:ole="">
                  <v:imagedata r:id="rId11" o:title=""/>
                </v:shape>
                <w:control r:id="rId13" w:name="CheckBox1161131" w:shapeid="_x0000_i1115"/>
              </w:object>
            </w:r>
          </w:p>
          <w:p w14:paraId="55BDEA90" w14:textId="77777777" w:rsidR="000634EC" w:rsidRPr="007420B9" w:rsidRDefault="000634EC" w:rsidP="009C2F65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</w:rPr>
              <w:t xml:space="preserve">If yes, please specify: </w:t>
            </w:r>
          </w:p>
        </w:tc>
      </w:tr>
      <w:tr w:rsidR="000634EC" w:rsidRPr="007420B9" w14:paraId="55BDEA98" w14:textId="77777777" w:rsidTr="662D72DD">
        <w:trPr>
          <w:trHeight w:val="397"/>
        </w:trPr>
        <w:tc>
          <w:tcPr>
            <w:tcW w:w="15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92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NHS Number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93" w14:textId="63CD47CB" w:rsidR="000634EC" w:rsidRPr="007420B9" w:rsidRDefault="000634EC" w:rsidP="00E5615C">
            <w:pPr>
              <w:pStyle w:val="NHS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94" w14:textId="0890984D" w:rsidR="000634EC" w:rsidRPr="007420B9" w:rsidRDefault="000634EC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Gender:</w:t>
            </w:r>
            <w:r w:rsidR="00860132">
              <w:rPr>
                <w:rFonts w:eastAsia="Times New Roman" w:cs="Arial"/>
                <w:b/>
              </w:rPr>
              <w:t xml:space="preserve"> Female</w:t>
            </w:r>
          </w:p>
        </w:tc>
        <w:tc>
          <w:tcPr>
            <w:tcW w:w="156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95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96" w14:textId="77777777" w:rsidR="000634EC" w:rsidRPr="007420B9" w:rsidRDefault="000634EC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Ethnicity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97" w14:textId="61398FFB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A2" w14:textId="77777777" w:rsidTr="662D72DD">
        <w:trPr>
          <w:trHeight w:val="142"/>
        </w:trPr>
        <w:tc>
          <w:tcPr>
            <w:tcW w:w="1526" w:type="dxa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14:paraId="6CF8CE5A" w14:textId="77777777" w:rsidR="000634EC" w:rsidRDefault="000634EC" w:rsidP="00F24225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Usual Address:</w:t>
            </w:r>
          </w:p>
          <w:p w14:paraId="55BDEA99" w14:textId="544CBCBA" w:rsidR="00860132" w:rsidRPr="007420B9" w:rsidRDefault="00860132" w:rsidP="00F24225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55BDEA9F" w14:textId="3E48FBCB" w:rsidR="000634EC" w:rsidRPr="007420B9" w:rsidRDefault="000634EC" w:rsidP="0335C1CF"/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A0" w14:textId="6DDEAB3D" w:rsidR="000634EC" w:rsidRPr="007420B9" w:rsidRDefault="33C4D906" w:rsidP="33C4D906">
            <w:pPr>
              <w:rPr>
                <w:rFonts w:eastAsia="Times New Roman" w:cs="Arial"/>
                <w:b/>
                <w:bCs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Tel No: </w:t>
            </w:r>
            <w:r w:rsidR="00860132">
              <w:rPr>
                <w:rFonts w:eastAsia="Times New Roman" w:cs="Arial"/>
                <w:b/>
                <w:bCs/>
              </w:rPr>
              <w:t xml:space="preserve"> </w:t>
            </w:r>
          </w:p>
        </w:tc>
        <w:tc>
          <w:tcPr>
            <w:tcW w:w="425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A1" w14:textId="1B3427F5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A7" w14:textId="77777777" w:rsidTr="662D72DD">
        <w:trPr>
          <w:trHeight w:val="162"/>
        </w:trPr>
        <w:tc>
          <w:tcPr>
            <w:tcW w:w="1526" w:type="dxa"/>
            <w:vMerge/>
          </w:tcPr>
          <w:p w14:paraId="55BDEAA3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</w:tcPr>
          <w:p w14:paraId="55BDEAA4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A5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Mobile. No:</w:t>
            </w:r>
          </w:p>
        </w:tc>
        <w:tc>
          <w:tcPr>
            <w:tcW w:w="425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A6" w14:textId="38CB587B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AB" w14:textId="77777777" w:rsidTr="662D72DD">
        <w:trPr>
          <w:trHeight w:val="162"/>
        </w:trPr>
        <w:tc>
          <w:tcPr>
            <w:tcW w:w="1526" w:type="dxa"/>
            <w:vMerge/>
          </w:tcPr>
          <w:p w14:paraId="55BDEAA8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</w:tcPr>
          <w:p w14:paraId="55BDEAA9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AA" w14:textId="03543F02" w:rsidR="000634EC" w:rsidRPr="007420B9" w:rsidRDefault="0335C1CF" w:rsidP="00562F22">
            <w:pPr>
              <w:rPr>
                <w:rFonts w:eastAsia="Times New Roman" w:cs="Arial"/>
              </w:rPr>
            </w:pPr>
            <w:r w:rsidRPr="0335C1CF">
              <w:rPr>
                <w:rFonts w:eastAsia="Times New Roman" w:cs="Arial"/>
                <w:b/>
                <w:bCs/>
              </w:rPr>
              <w:t xml:space="preserve">Email address: </w:t>
            </w:r>
          </w:p>
        </w:tc>
      </w:tr>
      <w:tr w:rsidR="000634EC" w:rsidRPr="007420B9" w14:paraId="55BDEAAF" w14:textId="77777777" w:rsidTr="662D72DD">
        <w:trPr>
          <w:trHeight w:val="207"/>
        </w:trPr>
        <w:tc>
          <w:tcPr>
            <w:tcW w:w="1526" w:type="dxa"/>
            <w:vMerge/>
            <w:vAlign w:val="center"/>
          </w:tcPr>
          <w:p w14:paraId="55BDEAAC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55BDEAAD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AE" w14:textId="387F0A48" w:rsidR="000634EC" w:rsidRPr="007420B9" w:rsidRDefault="000634EC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position w:val="-4"/>
              </w:rPr>
              <w:object w:dxaOrig="1440" w:dyaOrig="1440" w14:anchorId="55BDEB8D">
                <v:shape id="_x0000_i1117" type="#_x0000_t75" style="width:16.5pt;height:9.75pt" o:ole="">
                  <v:imagedata r:id="rId11" o:title=""/>
                </v:shape>
                <w:control r:id="rId14" w:name="CheckBox1161134" w:shapeid="_x0000_i1117"/>
              </w:object>
            </w:r>
            <w:r w:rsidRPr="007420B9">
              <w:rPr>
                <w:rFonts w:eastAsia="Times New Roman" w:cs="Arial"/>
              </w:rPr>
              <w:t>Tick if the appointment needs to be made by telephone (e</w:t>
            </w:r>
            <w:r>
              <w:rPr>
                <w:rFonts w:eastAsia="Times New Roman" w:cs="Arial"/>
              </w:rPr>
              <w:t>.</w:t>
            </w:r>
            <w:r w:rsidRPr="007420B9">
              <w:rPr>
                <w:rFonts w:eastAsia="Times New Roman" w:cs="Arial"/>
              </w:rPr>
              <w:t>g</w:t>
            </w:r>
            <w:r>
              <w:rPr>
                <w:rFonts w:eastAsia="Times New Roman" w:cs="Arial"/>
              </w:rPr>
              <w:t>.</w:t>
            </w:r>
            <w:r w:rsidRPr="007420B9">
              <w:rPr>
                <w:rFonts w:eastAsia="Times New Roman" w:cs="Arial"/>
              </w:rPr>
              <w:t xml:space="preserve"> for literacy reasons)</w:t>
            </w:r>
          </w:p>
        </w:tc>
      </w:tr>
      <w:tr w:rsidR="000634EC" w:rsidRPr="007420B9" w14:paraId="55BDEAB5" w14:textId="77777777" w:rsidTr="662D72DD">
        <w:trPr>
          <w:trHeight w:val="817"/>
        </w:trPr>
        <w:tc>
          <w:tcPr>
            <w:tcW w:w="1526" w:type="dxa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55BDEAB0" w14:textId="3CF46090" w:rsidR="000634EC" w:rsidRPr="007420B9" w:rsidRDefault="000634EC" w:rsidP="00562F22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GP Name </w:t>
            </w:r>
            <w:r w:rsidR="00F13C26">
              <w:rPr>
                <w:rFonts w:eastAsia="Times New Roman" w:cs="Arial"/>
                <w:b/>
              </w:rPr>
              <w:t>and</w:t>
            </w:r>
            <w:r w:rsidRPr="007420B9">
              <w:rPr>
                <w:rFonts w:eastAsia="Times New Roman" w:cs="Arial"/>
                <w:b/>
              </w:rPr>
              <w:t xml:space="preserve"> Address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5BDEAB1" w14:textId="6BE794FB" w:rsidR="000634EC" w:rsidRPr="007420B9" w:rsidRDefault="000634EC" w:rsidP="33C4D906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55BDEAB3" w14:textId="7EA81D83" w:rsidR="000634EC" w:rsidRPr="007420B9" w:rsidRDefault="662D72DD" w:rsidP="662D72DD">
            <w:pPr>
              <w:spacing w:before="20"/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>School/Nursery/ College:</w:t>
            </w:r>
          </w:p>
        </w:tc>
        <w:tc>
          <w:tcPr>
            <w:tcW w:w="3119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</w:tcPr>
          <w:p w14:paraId="55BDEAB4" w14:textId="6D02E3EE" w:rsidR="000634EC" w:rsidRPr="007420B9" w:rsidRDefault="000634EC" w:rsidP="0335C1CF">
            <w:pPr>
              <w:spacing w:before="40"/>
              <w:rPr>
                <w:rFonts w:eastAsia="Times New Roman" w:cs="Arial"/>
              </w:rPr>
            </w:pPr>
          </w:p>
        </w:tc>
      </w:tr>
      <w:tr w:rsidR="000634EC" w:rsidRPr="007420B9" w14:paraId="55BDEABA" w14:textId="77777777" w:rsidTr="662D72DD">
        <w:trPr>
          <w:trHeight w:val="303"/>
        </w:trPr>
        <w:tc>
          <w:tcPr>
            <w:tcW w:w="1526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BDEAB6" w14:textId="77777777" w:rsidR="000634EC" w:rsidRPr="007420B9" w:rsidRDefault="000634EC" w:rsidP="00562F22">
            <w:pPr>
              <w:spacing w:before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BDEAB7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BDEAB8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: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55BDEAB9" w14:textId="77777777" w:rsidR="000634EC" w:rsidRPr="007420B9" w:rsidRDefault="000634EC" w:rsidP="00562F22">
            <w:pPr>
              <w:rPr>
                <w:rFonts w:eastAsia="Times New Roman" w:cs="Arial"/>
              </w:rPr>
            </w:pPr>
          </w:p>
        </w:tc>
      </w:tr>
      <w:tr w:rsidR="000634EC" w:rsidRPr="007420B9" w14:paraId="55BDEABE" w14:textId="77777777" w:rsidTr="662D72DD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BB" w14:textId="20A6BCE3" w:rsidR="000634EC" w:rsidRDefault="662D72DD" w:rsidP="33C4D906">
            <w:pPr>
              <w:spacing w:before="20"/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 xml:space="preserve">Does the child / young person have a learning disability?  </w:t>
            </w:r>
          </w:p>
          <w:p w14:paraId="55BDEABC" w14:textId="77777777" w:rsidR="000634EC" w:rsidRPr="000634EC" w:rsidRDefault="000634EC" w:rsidP="00697450">
            <w:pPr>
              <w:spacing w:before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BD" w14:textId="65D9B05C" w:rsidR="000634EC" w:rsidRPr="007420B9" w:rsidRDefault="006717F3" w:rsidP="00697450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8E">
                <v:shape id="_x0000_i1119" type="#_x0000_t75" style="width:16.5pt;height:9.75pt" o:ole="">
                  <v:imagedata r:id="rId11" o:title=""/>
                </v:shape>
                <w:control r:id="rId15" w:name="CheckBox1161135321" w:shapeid="_x0000_i1119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8F">
                <v:shape id="_x0000_i1121" type="#_x0000_t75" style="width:16.5pt;height:9.75pt" o:ole="">
                  <v:imagedata r:id="rId11" o:title=""/>
                </v:shape>
                <w:control r:id="rId16" w:name="CheckBox11611361021" w:shapeid="_x0000_i1121"/>
              </w:object>
            </w:r>
          </w:p>
        </w:tc>
      </w:tr>
      <w:tr w:rsidR="000634EC" w:rsidRPr="007420B9" w14:paraId="55BDEAC2" w14:textId="77777777" w:rsidTr="662D72DD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BF" w14:textId="77777777" w:rsidR="000634EC" w:rsidRDefault="000634EC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Is the child / young person going through the Autism Assessment Process and is under 11?</w:t>
            </w:r>
          </w:p>
          <w:p w14:paraId="55BDEAC0" w14:textId="77777777" w:rsidR="000634EC" w:rsidRPr="000634EC" w:rsidRDefault="000634EC" w:rsidP="00697450">
            <w:pPr>
              <w:spacing w:before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C1" w14:textId="43A79131" w:rsidR="000634EC" w:rsidRPr="007420B9" w:rsidRDefault="006717F3" w:rsidP="00697450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0">
                <v:shape id="_x0000_i1123" type="#_x0000_t75" style="width:16.5pt;height:9.75pt" o:ole="">
                  <v:imagedata r:id="rId11" o:title=""/>
                </v:shape>
                <w:control r:id="rId17" w:name="CheckBox11611353211" w:shapeid="_x0000_i1123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1">
                <v:shape id="_x0000_i1125" type="#_x0000_t75" style="width:16.5pt;height:9.75pt" o:ole="">
                  <v:imagedata r:id="rId11" o:title=""/>
                </v:shape>
                <w:control r:id="rId18" w:name="CheckBox116113610211" w:shapeid="_x0000_i1125"/>
              </w:object>
            </w:r>
          </w:p>
        </w:tc>
      </w:tr>
      <w:tr w:rsidR="000634EC" w:rsidRPr="007420B9" w14:paraId="55BDEAC5" w14:textId="77777777" w:rsidTr="662D72DD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C3" w14:textId="7BC78AE7" w:rsidR="000634EC" w:rsidRPr="007420B9" w:rsidRDefault="662D72DD" w:rsidP="662D72DD">
            <w:pPr>
              <w:spacing w:before="20"/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>Does the child / young person have a diagnosis of Autism and is under 11?</w:t>
            </w: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C4" w14:textId="0D8827AA" w:rsidR="000634EC" w:rsidRPr="007420B9" w:rsidRDefault="006717F3" w:rsidP="00697450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2">
                <v:shape id="_x0000_i1127" type="#_x0000_t75" style="width:16.5pt;height:9.75pt" o:ole="">
                  <v:imagedata r:id="rId11" o:title=""/>
                </v:shape>
                <w:control r:id="rId19" w:name="CheckBox1161135322" w:shapeid="_x0000_i1127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3">
                <v:shape id="_x0000_i1129" type="#_x0000_t75" style="width:16.5pt;height:9.75pt" o:ole="">
                  <v:imagedata r:id="rId11" o:title=""/>
                </v:shape>
                <w:control r:id="rId20" w:name="CheckBox11611361022" w:shapeid="_x0000_i1129"/>
              </w:object>
            </w:r>
          </w:p>
        </w:tc>
      </w:tr>
      <w:tr w:rsidR="000634EC" w:rsidRPr="007420B9" w14:paraId="55BDEACB" w14:textId="77777777" w:rsidTr="662D72DD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C6" w14:textId="77777777" w:rsidR="000634EC" w:rsidRDefault="000634EC" w:rsidP="00765F72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dentified Physical Health Problem</w:t>
            </w:r>
            <w:r w:rsidRPr="007420B9">
              <w:rPr>
                <w:rFonts w:eastAsia="Times New Roman" w:cs="Arial"/>
                <w:b/>
              </w:rPr>
              <w:t>?</w:t>
            </w:r>
          </w:p>
          <w:p w14:paraId="55BDEAC7" w14:textId="77777777" w:rsidR="000634EC" w:rsidRDefault="662D72DD" w:rsidP="00765F72">
            <w:pPr>
              <w:spacing w:before="20"/>
              <w:rPr>
                <w:rFonts w:eastAsia="Times New Roman" w:cs="Arial"/>
              </w:rPr>
            </w:pPr>
            <w:r w:rsidRPr="662D72DD">
              <w:rPr>
                <w:rFonts w:eastAsia="Times New Roman" w:cs="Arial"/>
              </w:rPr>
              <w:t>If yes, please give details:</w:t>
            </w:r>
          </w:p>
          <w:p w14:paraId="55BDEAC8" w14:textId="3C2B8840" w:rsidR="000634EC" w:rsidRPr="000634EC" w:rsidRDefault="33C4D906" w:rsidP="33C4D906">
            <w:pPr>
              <w:spacing w:before="20"/>
              <w:rPr>
                <w:rFonts w:eastAsia="Times New Roman" w:cs="Arial"/>
                <w:sz w:val="16"/>
                <w:szCs w:val="16"/>
              </w:rPr>
            </w:pPr>
            <w:r w:rsidRPr="33C4D906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C9" w14:textId="40877B58" w:rsidR="000634EC" w:rsidRDefault="006717F3" w:rsidP="00765F72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4">
                <v:shape id="_x0000_i1131" type="#_x0000_t75" style="width:16.5pt;height:9.75pt" o:ole="">
                  <v:imagedata r:id="rId11" o:title=""/>
                </v:shape>
                <w:control r:id="rId21" w:name="CheckBox11611353221" w:shapeid="_x0000_i1131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5">
                <v:shape id="_x0000_i1133" type="#_x0000_t75" style="width:16.5pt;height:9.75pt" o:ole="">
                  <v:imagedata r:id="rId11" o:title=""/>
                </v:shape>
                <w:control r:id="rId22" w:name="CheckBox116113610221" w:shapeid="_x0000_i1133"/>
              </w:object>
            </w:r>
          </w:p>
          <w:p w14:paraId="55BDEACA" w14:textId="77777777" w:rsidR="000634EC" w:rsidRPr="007420B9" w:rsidRDefault="000634EC" w:rsidP="00765F72">
            <w:pPr>
              <w:spacing w:before="20"/>
              <w:rPr>
                <w:rFonts w:eastAsia="Times New Roman" w:cs="Arial"/>
                <w:b/>
              </w:rPr>
            </w:pPr>
          </w:p>
        </w:tc>
      </w:tr>
      <w:tr w:rsidR="000634EC" w:rsidRPr="007420B9" w14:paraId="55BDEAD0" w14:textId="77777777" w:rsidTr="662D72DD">
        <w:trPr>
          <w:trHeight w:val="180"/>
        </w:trPr>
        <w:tc>
          <w:tcPr>
            <w:tcW w:w="7905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CC" w14:textId="77777777" w:rsidR="000634EC" w:rsidRPr="007420B9" w:rsidRDefault="000634EC" w:rsidP="00697450">
            <w:pPr>
              <w:spacing w:before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Has the child / young person been referred previously to the Children’s Health Services? </w:t>
            </w:r>
          </w:p>
          <w:p w14:paraId="55BDEACD" w14:textId="2BA9A077" w:rsidR="000634EC" w:rsidRPr="007420B9" w:rsidRDefault="662D72DD" w:rsidP="00697450">
            <w:pPr>
              <w:rPr>
                <w:rFonts w:eastAsia="Times New Roman" w:cs="Arial"/>
              </w:rPr>
            </w:pPr>
            <w:r w:rsidRPr="662D72DD">
              <w:rPr>
                <w:rFonts w:eastAsia="Times New Roman" w:cs="Arial"/>
              </w:rPr>
              <w:t xml:space="preserve">If yes, which service, when and with what outcome? </w:t>
            </w:r>
            <w:r w:rsidR="00860132">
              <w:rPr>
                <w:rFonts w:eastAsia="Times New Roman" w:cs="Arial"/>
              </w:rPr>
              <w:t xml:space="preserve"> </w:t>
            </w:r>
          </w:p>
          <w:p w14:paraId="55BDEACE" w14:textId="079D5F92" w:rsidR="000634EC" w:rsidRPr="000634EC" w:rsidRDefault="000634EC" w:rsidP="662D72DD">
            <w:pPr>
              <w:rPr>
                <w:rFonts w:eastAsia="Times New Roman" w:cs="Arial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CF" w14:textId="3898CFC4" w:rsidR="000634EC" w:rsidRPr="007420B9" w:rsidRDefault="006717F3" w:rsidP="00723A1B">
            <w:pPr>
              <w:spacing w:before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</w:t>
            </w:r>
            <w:r w:rsidR="000634EC" w:rsidRPr="007420B9">
              <w:rPr>
                <w:rFonts w:eastAsia="Times New Roman" w:cs="Arial"/>
                <w:b/>
              </w:rPr>
              <w:t xml:space="preserve">Yes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6">
                <v:shape id="_x0000_i1135" type="#_x0000_t75" style="width:16.5pt;height:9.75pt" o:ole="">
                  <v:imagedata r:id="rId11" o:title=""/>
                </v:shape>
                <w:control r:id="rId23" w:name="CheckBox116113532" w:shapeid="_x0000_i1135"/>
              </w:object>
            </w:r>
            <w:r w:rsidR="000634EC" w:rsidRPr="007420B9">
              <w:rPr>
                <w:rFonts w:eastAsia="Times New Roman" w:cs="Arial"/>
                <w:b/>
              </w:rPr>
              <w:t xml:space="preserve"> No </w:t>
            </w:r>
            <w:r w:rsidR="000634EC" w:rsidRPr="007420B9">
              <w:rPr>
                <w:rFonts w:eastAsia="Times New Roman" w:cs="Arial"/>
                <w:b/>
              </w:rPr>
              <w:object w:dxaOrig="1440" w:dyaOrig="1440" w14:anchorId="55BDEB97">
                <v:shape id="_x0000_i1137" type="#_x0000_t75" style="width:16.5pt;height:9.75pt" o:ole="">
                  <v:imagedata r:id="rId11" o:title=""/>
                </v:shape>
                <w:control r:id="rId24" w:name="CheckBox1161136102" w:shapeid="_x0000_i1137"/>
              </w:object>
            </w:r>
          </w:p>
        </w:tc>
      </w:tr>
      <w:tr w:rsidR="002505E1" w:rsidRPr="007420B9" w14:paraId="55BDEAD3" w14:textId="77777777" w:rsidTr="662D72DD">
        <w:trPr>
          <w:trHeight w:val="180"/>
        </w:trPr>
        <w:tc>
          <w:tcPr>
            <w:tcW w:w="529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D0B04" w14:textId="01FA3A09" w:rsidR="002505E1" w:rsidRDefault="002505E1" w:rsidP="002505E1">
            <w:pPr>
              <w:spacing w:before="20" w:after="20"/>
              <w:rPr>
                <w:rFonts w:eastAsia="Times New Roman"/>
                <w:position w:val="-4"/>
              </w:rPr>
            </w:pPr>
            <w:r w:rsidRPr="33C4D906">
              <w:rPr>
                <w:rFonts w:eastAsia="Times New Roman" w:cs="Arial"/>
                <w:b/>
                <w:bCs/>
              </w:rPr>
              <w:t>Has an Early Help form been initiated (please attach)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</w:p>
        </w:tc>
        <w:tc>
          <w:tcPr>
            <w:tcW w:w="5299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4EFE4" w14:textId="39747F9A" w:rsidR="002505E1" w:rsidRDefault="002505E1" w:rsidP="002505E1">
            <w:pPr>
              <w:spacing w:before="20" w:after="2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                                                </w:t>
            </w: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 w:cs="Arial"/>
                <w:b/>
              </w:rPr>
              <w:object w:dxaOrig="1440" w:dyaOrig="1440" w14:anchorId="4593A565">
                <v:shape id="_x0000_i1139" type="#_x0000_t75" style="width:16.5pt;height:9.75pt" o:ole="">
                  <v:imagedata r:id="rId11" o:title=""/>
                </v:shape>
                <w:control r:id="rId25" w:name="CheckBox1161135323" w:shapeid="_x0000_i1139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 w:cs="Arial"/>
                <w:b/>
              </w:rPr>
              <w:object w:dxaOrig="1440" w:dyaOrig="1440" w14:anchorId="4C3CE55D">
                <v:shape id="_x0000_i1141" type="#_x0000_t75" style="width:16.5pt;height:9.75pt" o:ole="">
                  <v:imagedata r:id="rId11" o:title=""/>
                </v:shape>
                <w:control r:id="rId26" w:name="CheckBox11611361023" w:shapeid="_x0000_i1141"/>
              </w:object>
            </w:r>
          </w:p>
          <w:p w14:paraId="55BDEAD2" w14:textId="64A7E21D" w:rsidR="002505E1" w:rsidRPr="000634EC" w:rsidRDefault="002505E1" w:rsidP="002505E1">
            <w:pPr>
              <w:spacing w:before="20" w:after="2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</w:rPr>
              <w:t xml:space="preserve">                                              </w:t>
            </w:r>
            <w:r w:rsidRPr="007420B9">
              <w:rPr>
                <w:rFonts w:eastAsia="Times New Roman" w:cs="Arial"/>
                <w:b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7CCB072A">
                <v:shape id="_x0000_i1143" type="#_x0000_t75" style="width:16.5pt;height:9.75pt" o:ole="">
                  <v:imagedata r:id="rId11" o:title=""/>
                </v:shape>
                <w:control r:id="rId27" w:name="CheckBox1161131511" w:shapeid="_x0000_i1143"/>
              </w:object>
            </w:r>
          </w:p>
        </w:tc>
      </w:tr>
      <w:tr w:rsidR="000634EC" w:rsidRPr="007420B9" w14:paraId="55BDEAD5" w14:textId="77777777" w:rsidTr="662D72DD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FDFD5" w14:textId="36CD62D5" w:rsidR="000634EC" w:rsidRPr="007420B9" w:rsidRDefault="000634EC" w:rsidP="33C4D906">
            <w:pPr>
              <w:spacing w:before="20" w:after="20"/>
              <w:rPr>
                <w:rFonts w:eastAsia="Times New Roman" w:cs="Arial"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Does the child / young person have an Education, Health and Care Plan? </w:t>
            </w:r>
            <w:r w:rsidRPr="007420B9">
              <w:rPr>
                <w:rFonts w:eastAsia="Times New Roman" w:cs="Arial"/>
                <w:b/>
              </w:rPr>
              <w:tab/>
            </w:r>
            <w:r w:rsidR="006717F3" w:rsidRPr="33C4D906">
              <w:rPr>
                <w:rFonts w:eastAsia="Times New Roman" w:cs="Arial"/>
                <w:b/>
                <w:bCs/>
              </w:rPr>
              <w:t xml:space="preserve">         </w:t>
            </w:r>
            <w:r w:rsidRPr="33C4D906">
              <w:rPr>
                <w:rFonts w:eastAsia="Times New Roman" w:cs="Arial"/>
                <w:b/>
                <w:bCs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9B">
                <v:shape id="_x0000_i1145" type="#_x0000_t75" style="width:16.5pt;height:9.75pt" o:ole="">
                  <v:imagedata r:id="rId11" o:title=""/>
                </v:shape>
                <w:control r:id="rId28" w:name="CheckBox116113161" w:shapeid="_x0000_i1145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33C4D906">
              <w:rPr>
                <w:rFonts w:eastAsia="Times New Roman" w:cs="Arial"/>
                <w:b/>
                <w:bCs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9C">
                <v:shape id="_x0000_i1147" type="#_x0000_t75" style="width:16.5pt;height:9.75pt" o:ole="">
                  <v:imagedata r:id="rId11" o:title=""/>
                </v:shape>
                <w:control r:id="rId29" w:name="CheckBox116113171" w:shapeid="_x0000_i1147"/>
              </w:object>
            </w:r>
            <w:r w:rsidRPr="007420B9">
              <w:rPr>
                <w:rFonts w:eastAsia="Times New Roman" w:cs="Arial"/>
              </w:rPr>
              <w:t xml:space="preserve">    </w:t>
            </w:r>
            <w:r w:rsidRPr="33C4D906">
              <w:rPr>
                <w:rFonts w:eastAsia="Times New Roman" w:cs="Arial"/>
                <w:b/>
                <w:bCs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</w:p>
          <w:p w14:paraId="55BDEAD4" w14:textId="41EBE9E5" w:rsidR="000634EC" w:rsidRPr="007420B9" w:rsidRDefault="000634EC" w:rsidP="33C4D906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/>
                <w:position w:val="-4"/>
              </w:rPr>
              <w:object w:dxaOrig="1440" w:dyaOrig="1440" w14:anchorId="55BDEB9D">
                <v:shape id="_x0000_i1149" type="#_x0000_t75" style="width:16.5pt;height:9.75pt" o:ole="">
                  <v:imagedata r:id="rId11" o:title=""/>
                </v:shape>
                <w:control r:id="rId30" w:name="CheckBox116113181" w:shapeid="_x0000_i1149"/>
              </w:object>
            </w:r>
          </w:p>
        </w:tc>
      </w:tr>
      <w:tr w:rsidR="000634EC" w:rsidRPr="007420B9" w14:paraId="55BDEAD9" w14:textId="77777777" w:rsidTr="662D72DD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D6" w14:textId="367C820B" w:rsidR="00D85092" w:rsidRDefault="000634EC" w:rsidP="002251F3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 xml:space="preserve">Are there any safeguarding issues?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="006717F3">
              <w:rPr>
                <w:rFonts w:eastAsia="Times New Roman" w:cs="Arial"/>
                <w:b/>
              </w:rPr>
              <w:t xml:space="preserve">                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9E">
                <v:shape id="_x0000_i1151" type="#_x0000_t75" style="width:16.5pt;height:9.75pt" o:ole="">
                  <v:imagedata r:id="rId11" o:title=""/>
                </v:shape>
                <w:control r:id="rId31" w:name="CheckBox116113191" w:shapeid="_x0000_i1151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9F">
                <v:shape id="_x0000_i1153" type="#_x0000_t75" style="width:16.5pt;height:9.75pt" o:ole="">
                  <v:imagedata r:id="rId11" o:title=""/>
                </v:shape>
                <w:control r:id="rId32" w:name="CheckBox116113201" w:shapeid="_x0000_i1153"/>
              </w:object>
            </w:r>
            <w:r w:rsidRPr="007420B9">
              <w:rPr>
                <w:rFonts w:eastAsia="Times New Roman" w:cs="Arial"/>
              </w:rPr>
              <w:t xml:space="preserve">  </w:t>
            </w:r>
          </w:p>
          <w:p w14:paraId="02ACB656" w14:textId="41E2CDC1" w:rsidR="000634EC" w:rsidRPr="002505E1" w:rsidRDefault="000634EC" w:rsidP="33C4D906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</w:rPr>
              <w:t xml:space="preserve"> </w:t>
            </w:r>
            <w:r w:rsidRPr="33C4D906">
              <w:rPr>
                <w:rFonts w:eastAsia="Times New Roman" w:cs="Arial"/>
                <w:b/>
                <w:bCs/>
              </w:rPr>
              <w:t>Unknown</w:t>
            </w:r>
            <w:r w:rsidRPr="007420B9">
              <w:rPr>
                <w:rFonts w:eastAsia="Times New Roman" w:cs="Arial"/>
              </w:rPr>
              <w:t xml:space="preserve"> </w:t>
            </w:r>
          </w:p>
          <w:p w14:paraId="55BDEAD8" w14:textId="25038E56" w:rsidR="000634EC" w:rsidRPr="002505E1" w:rsidRDefault="000634EC" w:rsidP="33C4D906">
            <w:pPr>
              <w:spacing w:before="20" w:after="20"/>
              <w:rPr>
                <w:rFonts w:eastAsia="Times New Roman" w:cs="Arial"/>
                <w:position w:val="-4"/>
              </w:rPr>
            </w:pPr>
            <w:r w:rsidRPr="007420B9">
              <w:rPr>
                <w:rFonts w:eastAsia="Times New Roman"/>
                <w:position w:val="-4"/>
              </w:rPr>
              <w:object w:dxaOrig="1440" w:dyaOrig="1440" w14:anchorId="55BDEBA0">
                <v:shape id="_x0000_i1155" type="#_x0000_t75" style="width:16.5pt;height:9.75pt" o:ole="">
                  <v:imagedata r:id="rId11" o:title=""/>
                </v:shape>
                <w:control r:id="rId33" w:name="CheckBox116113211" w:shapeid="_x0000_i1155"/>
              </w:object>
            </w:r>
          </w:p>
        </w:tc>
      </w:tr>
      <w:tr w:rsidR="000634EC" w:rsidRPr="007420B9" w14:paraId="55BDEADC" w14:textId="77777777" w:rsidTr="662D72DD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2E107" w14:textId="45870AF9" w:rsidR="000634EC" w:rsidRDefault="000634EC" w:rsidP="33C4D906">
            <w:pPr>
              <w:spacing w:before="20" w:after="20"/>
              <w:rPr>
                <w:rFonts w:eastAsia="Times New Roman"/>
              </w:rPr>
            </w:pPr>
            <w:r w:rsidRPr="33C4D906">
              <w:rPr>
                <w:rFonts w:eastAsia="Times New Roman" w:cs="Arial"/>
                <w:b/>
                <w:bCs/>
              </w:rPr>
              <w:t>Does the child / young person have an open referral with CAMHS?</w:t>
            </w:r>
            <w:r>
              <w:rPr>
                <w:rFonts w:eastAsia="Times New Roman" w:cs="Arial"/>
                <w:b/>
              </w:rPr>
              <w:tab/>
            </w:r>
            <w:r>
              <w:rPr>
                <w:rFonts w:eastAsia="Times New Roman" w:cs="Arial"/>
                <w:b/>
              </w:rPr>
              <w:tab/>
            </w:r>
            <w:r w:rsidR="006717F3" w:rsidRPr="33C4D906">
              <w:rPr>
                <w:rFonts w:eastAsia="Times New Roman" w:cs="Arial"/>
                <w:b/>
                <w:bCs/>
              </w:rPr>
              <w:t xml:space="preserve">     </w:t>
            </w:r>
          </w:p>
          <w:p w14:paraId="55BDEADA" w14:textId="7B4EE0E5" w:rsidR="000634EC" w:rsidRDefault="006717F3" w:rsidP="00697450">
            <w:pPr>
              <w:spacing w:before="20" w:after="20"/>
              <w:rPr>
                <w:rFonts w:eastAsia="Times New Roman"/>
                <w:position w:val="-4"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No     </w:t>
            </w:r>
            <w:r w:rsidR="000634EC" w:rsidRPr="33C4D906">
              <w:rPr>
                <w:rFonts w:eastAsia="Times New Roman" w:cs="Arial"/>
                <w:b/>
                <w:bCs/>
              </w:rPr>
              <w:t>Yes</w:t>
            </w:r>
            <w:r w:rsidR="000634EC" w:rsidRPr="007420B9">
              <w:rPr>
                <w:rFonts w:eastAsia="Times New Roman" w:cs="Arial"/>
              </w:rPr>
              <w:t xml:space="preserve"> </w:t>
            </w:r>
            <w:r w:rsidR="000634EC" w:rsidRPr="007420B9">
              <w:rPr>
                <w:rFonts w:eastAsia="Times New Roman"/>
                <w:position w:val="-4"/>
              </w:rPr>
              <w:object w:dxaOrig="1440" w:dyaOrig="1440" w14:anchorId="55BDEBA1">
                <v:shape id="_x0000_i1157" type="#_x0000_t75" style="width:16.5pt;height:9.75pt" o:ole="">
                  <v:imagedata r:id="rId11" o:title=""/>
                </v:shape>
                <w:control r:id="rId34" w:name="CheckBox1161132211" w:shapeid="_x0000_i1157"/>
              </w:object>
            </w:r>
            <w:r w:rsidR="000634EC" w:rsidRPr="007420B9">
              <w:rPr>
                <w:rFonts w:eastAsia="Times New Roman" w:cs="Arial"/>
              </w:rPr>
              <w:t xml:space="preserve"> </w:t>
            </w:r>
            <w:r w:rsidR="000634EC" w:rsidRPr="33C4D906">
              <w:rPr>
                <w:rFonts w:eastAsia="Times New Roman" w:cs="Arial"/>
                <w:b/>
                <w:bCs/>
              </w:rPr>
              <w:t>No</w:t>
            </w:r>
            <w:r w:rsidR="000634EC" w:rsidRPr="007420B9">
              <w:rPr>
                <w:rFonts w:eastAsia="Times New Roman" w:cs="Arial"/>
              </w:rPr>
              <w:t xml:space="preserve"> </w:t>
            </w:r>
            <w:r w:rsidR="000634EC" w:rsidRPr="007420B9">
              <w:rPr>
                <w:rFonts w:eastAsia="Times New Roman"/>
                <w:position w:val="-4"/>
              </w:rPr>
              <w:object w:dxaOrig="1440" w:dyaOrig="1440" w14:anchorId="55BDEBA2">
                <v:shape id="_x0000_i1159" type="#_x0000_t75" style="width:16.5pt;height:9.75pt" o:ole="">
                  <v:imagedata r:id="rId11" o:title=""/>
                </v:shape>
                <w:control r:id="rId35" w:name="CheckBox1161132311" w:shapeid="_x0000_i1159"/>
              </w:object>
            </w:r>
            <w:r w:rsidR="00860132">
              <w:rPr>
                <w:rFonts w:eastAsia="Times New Roman"/>
                <w:position w:val="-4"/>
              </w:rPr>
              <w:t xml:space="preserve"> </w:t>
            </w:r>
          </w:p>
          <w:p w14:paraId="55BDEADB" w14:textId="77777777" w:rsidR="000634EC" w:rsidRPr="000634EC" w:rsidRDefault="000634EC" w:rsidP="00697450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0634EC" w:rsidRPr="007420B9" w14:paraId="55BDEADF" w14:textId="77777777" w:rsidTr="662D72DD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DD" w14:textId="7B95FC32" w:rsidR="000634EC" w:rsidRDefault="000634EC" w:rsidP="00697450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t>Interpreter required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 xml:space="preserve">                                                                                </w:t>
            </w:r>
            <w:r w:rsidR="006717F3">
              <w:rPr>
                <w:rFonts w:eastAsia="Times New Roman" w:cs="Arial"/>
                <w:b/>
              </w:rPr>
              <w:t xml:space="preserve">   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3">
                <v:shape id="_x0000_i1161" type="#_x0000_t75" style="width:16.5pt;height:9.75pt" o:ole="">
                  <v:imagedata r:id="rId11" o:title=""/>
                </v:shape>
                <w:control r:id="rId36" w:name="CheckBox1161132212" w:shapeid="_x0000_i1161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4">
                <v:shape id="_x0000_i1163" type="#_x0000_t75" style="width:16.5pt;height:9.75pt" o:ole="">
                  <v:imagedata r:id="rId11" o:title=""/>
                </v:shape>
                <w:control r:id="rId37" w:name="CheckBox1161132312" w:shapeid="_x0000_i1163"/>
              </w:object>
            </w:r>
          </w:p>
          <w:p w14:paraId="55BDEADE" w14:textId="77777777" w:rsidR="000634EC" w:rsidRPr="000634EC" w:rsidRDefault="000634EC" w:rsidP="00697450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0634EC" w:rsidRPr="007420B9" w14:paraId="55BDEAE2" w14:textId="77777777" w:rsidTr="662D72DD">
        <w:trPr>
          <w:trHeight w:val="180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55BDEAE1" w14:textId="43D67D88" w:rsidR="00C61198" w:rsidRPr="00E27BD9" w:rsidRDefault="000634EC" w:rsidP="002251F3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lastRenderedPageBreak/>
              <w:t xml:space="preserve">British Sign Language required                                                     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="006717F3">
              <w:rPr>
                <w:rFonts w:eastAsia="Times New Roman" w:cs="Arial"/>
                <w:b/>
              </w:rPr>
              <w:t xml:space="preserve">   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5">
                <v:shape id="_x0000_i1165" type="#_x0000_t75" style="width:16.5pt;height:9.75pt" o:ole="">
                  <v:imagedata r:id="rId11" o:title=""/>
                </v:shape>
                <w:control r:id="rId38" w:name="CheckBox116113221" w:shapeid="_x0000_i1165"/>
              </w:objec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 w:cs="Arial"/>
                <w:b/>
              </w:rPr>
              <w:t>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6">
                <v:shape id="_x0000_i1167" type="#_x0000_t75" style="width:16.5pt;height:9.75pt" o:ole="">
                  <v:imagedata r:id="rId11" o:title=""/>
                </v:shape>
                <w:control r:id="rId39" w:name="CheckBox116113231" w:shapeid="_x0000_i1167"/>
              </w:object>
            </w:r>
          </w:p>
        </w:tc>
      </w:tr>
      <w:tr w:rsidR="000634EC" w:rsidRPr="007420B9" w14:paraId="55BDEAE4" w14:textId="77777777" w:rsidTr="662D72DD">
        <w:trPr>
          <w:trHeight w:val="70"/>
        </w:trPr>
        <w:tc>
          <w:tcPr>
            <w:tcW w:w="1059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DEAE3" w14:textId="77777777" w:rsidR="000634EC" w:rsidRPr="007420B9" w:rsidRDefault="000634EC" w:rsidP="00562F22">
            <w:pPr>
              <w:rPr>
                <w:rFonts w:eastAsia="Times New Roman" w:cs="Arial"/>
                <w:b/>
              </w:rPr>
            </w:pPr>
          </w:p>
        </w:tc>
      </w:tr>
      <w:tr w:rsidR="000634EC" w:rsidRPr="007420B9" w14:paraId="55BDEAE6" w14:textId="77777777" w:rsidTr="662D72DD">
        <w:trPr>
          <w:trHeight w:val="188"/>
        </w:trPr>
        <w:tc>
          <w:tcPr>
            <w:tcW w:w="105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DEAE5" w14:textId="5ED0C9A6" w:rsidR="0001305D" w:rsidRPr="007420B9" w:rsidRDefault="0001305D" w:rsidP="0028508E">
            <w:pPr>
              <w:spacing w:before="40" w:after="40"/>
              <w:rPr>
                <w:rFonts w:eastAsia="Times New Roman" w:cs="Arial"/>
                <w:b/>
              </w:rPr>
            </w:pPr>
          </w:p>
        </w:tc>
      </w:tr>
      <w:tr w:rsidR="000634EC" w:rsidRPr="007420B9" w14:paraId="55BDEAE8" w14:textId="77777777" w:rsidTr="662D72DD">
        <w:trPr>
          <w:trHeight w:val="187"/>
        </w:trPr>
        <w:tc>
          <w:tcPr>
            <w:tcW w:w="10598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CB44" w14:textId="77777777" w:rsidR="000634EC" w:rsidRDefault="000634EC" w:rsidP="000634EC">
            <w:pPr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PARENT / CARER DETAILS:</w:t>
            </w:r>
          </w:p>
          <w:p w14:paraId="55BDEAE7" w14:textId="6C0EDDD9" w:rsidR="0071719A" w:rsidRPr="007420B9" w:rsidRDefault="0071719A" w:rsidP="000634EC">
            <w:pPr>
              <w:spacing w:before="40" w:after="40"/>
              <w:rPr>
                <w:rFonts w:eastAsia="Times New Roman" w:cs="Arial"/>
                <w:b/>
              </w:rPr>
            </w:pPr>
          </w:p>
        </w:tc>
      </w:tr>
      <w:tr w:rsidR="00FA68EA" w:rsidRPr="007420B9" w14:paraId="55BDEAEB" w14:textId="77777777" w:rsidTr="662D72DD">
        <w:trPr>
          <w:trHeight w:val="252"/>
        </w:trPr>
        <w:tc>
          <w:tcPr>
            <w:tcW w:w="5299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E9" w14:textId="77777777" w:rsidR="00FA68EA" w:rsidRPr="007420B9" w:rsidRDefault="00FA68EA" w:rsidP="00562F22">
            <w:pPr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Full Name(s) of Parent(s) / Guardian(s):</w:t>
            </w:r>
          </w:p>
        </w:tc>
        <w:tc>
          <w:tcPr>
            <w:tcW w:w="5299" w:type="dxa"/>
            <w:gridSpan w:val="9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EA" w14:textId="77777777" w:rsidR="00FA68EA" w:rsidRPr="007420B9" w:rsidRDefault="00FA68EA" w:rsidP="00FA68EA">
            <w:pPr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Parental Responsibility held by:</w:t>
            </w:r>
          </w:p>
        </w:tc>
      </w:tr>
      <w:tr w:rsidR="006717F3" w:rsidRPr="007420B9" w14:paraId="55BDEAEF" w14:textId="77777777" w:rsidTr="662D72DD">
        <w:trPr>
          <w:trHeight w:val="407"/>
        </w:trPr>
        <w:tc>
          <w:tcPr>
            <w:tcW w:w="39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EC" w14:textId="01BADC85" w:rsidR="006717F3" w:rsidRPr="007420B9" w:rsidRDefault="662D72DD" w:rsidP="33C4D906">
            <w:pPr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 xml:space="preserve">1) First Name:  </w:t>
            </w:r>
          </w:p>
        </w:tc>
        <w:tc>
          <w:tcPr>
            <w:tcW w:w="184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80DC21" w14:textId="77777777" w:rsidR="006717F3" w:rsidRPr="007420B9" w:rsidRDefault="006717F3" w:rsidP="009C2F65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Surname: </w:t>
            </w:r>
          </w:p>
        </w:tc>
        <w:tc>
          <w:tcPr>
            <w:tcW w:w="255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ED" w14:textId="3572A04B" w:rsidR="006717F3" w:rsidRPr="007420B9" w:rsidRDefault="006717F3" w:rsidP="33C4D906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EE" w14:textId="66200B07" w:rsidR="006717F3" w:rsidRPr="007420B9" w:rsidRDefault="006717F3" w:rsidP="006717F3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653DC093">
                <v:shape id="_x0000_i1169" type="#_x0000_t75" style="width:16.5pt;height:9.75pt" o:ole="">
                  <v:imagedata r:id="rId11" o:title=""/>
                </v:shape>
                <w:control r:id="rId40" w:name="CheckBox11611353111" w:shapeid="_x0000_i1169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0D11BF11">
                <v:shape id="_x0000_i1171" type="#_x0000_t75" style="width:16.5pt;height:9.75pt" o:ole="">
                  <v:imagedata r:id="rId11" o:title=""/>
                </v:shape>
                <w:control r:id="rId41" w:name="CheckBox116113610111" w:shapeid="_x0000_i1171"/>
              </w:object>
            </w:r>
          </w:p>
        </w:tc>
      </w:tr>
      <w:tr w:rsidR="000634EC" w:rsidRPr="007420B9" w14:paraId="55BDEAF3" w14:textId="77777777" w:rsidTr="662D72DD">
        <w:trPr>
          <w:trHeight w:val="414"/>
        </w:trPr>
        <w:tc>
          <w:tcPr>
            <w:tcW w:w="39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F0" w14:textId="0337863E" w:rsidR="000634EC" w:rsidRPr="007420B9" w:rsidRDefault="33C4D906" w:rsidP="33C4D906">
            <w:pPr>
              <w:rPr>
                <w:rFonts w:eastAsia="Times New Roman" w:cs="Arial"/>
                <w:b/>
                <w:bCs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2) First Name:  </w:t>
            </w:r>
          </w:p>
        </w:tc>
        <w:tc>
          <w:tcPr>
            <w:tcW w:w="439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F1" w14:textId="557BC0E6" w:rsidR="000634EC" w:rsidRPr="007420B9" w:rsidRDefault="662D72DD" w:rsidP="33C4D906">
            <w:pPr>
              <w:rPr>
                <w:rFonts w:eastAsia="Times New Roman" w:cs="Arial"/>
                <w:b/>
                <w:bCs/>
              </w:rPr>
            </w:pPr>
            <w:r w:rsidRPr="662D72DD">
              <w:rPr>
                <w:rFonts w:eastAsia="Times New Roman" w:cs="Arial"/>
                <w:b/>
                <w:bCs/>
              </w:rPr>
              <w:t xml:space="preserve">Surname:  </w:t>
            </w:r>
          </w:p>
        </w:tc>
        <w:tc>
          <w:tcPr>
            <w:tcW w:w="22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2" w14:textId="75D77FDB" w:rsidR="000634EC" w:rsidRPr="007420B9" w:rsidRDefault="006717F3" w:rsidP="006717F3">
            <w:pPr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5D5DF36D">
                <v:shape id="_x0000_i1173" type="#_x0000_t75" style="width:16.5pt;height:9.75pt" o:ole="">
                  <v:imagedata r:id="rId11" o:title=""/>
                </v:shape>
                <w:control r:id="rId42" w:name="CheckBox11611353112" w:shapeid="_x0000_i1173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78507875">
                <v:shape id="_x0000_i1175" type="#_x0000_t75" style="width:16.5pt;height:9.75pt" o:ole="">
                  <v:imagedata r:id="rId11" o:title=""/>
                </v:shape>
                <w:control r:id="rId43" w:name="CheckBox116113610112" w:shapeid="_x0000_i1175"/>
              </w:object>
            </w:r>
          </w:p>
        </w:tc>
      </w:tr>
      <w:tr w:rsidR="000634EC" w:rsidRPr="007420B9" w14:paraId="55BDEAF6" w14:textId="77777777" w:rsidTr="662D72DD">
        <w:trPr>
          <w:trHeight w:val="274"/>
        </w:trPr>
        <w:tc>
          <w:tcPr>
            <w:tcW w:w="30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F4" w14:textId="77777777" w:rsidR="000634EC" w:rsidRPr="007420B9" w:rsidRDefault="000634EC" w:rsidP="007420B9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Who is the child living with?</w:t>
            </w:r>
          </w:p>
        </w:tc>
        <w:tc>
          <w:tcPr>
            <w:tcW w:w="7513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5" w14:textId="3C7F4773" w:rsidR="000634EC" w:rsidRPr="007420B9" w:rsidRDefault="000634EC" w:rsidP="007420B9">
            <w:pPr>
              <w:rPr>
                <w:rFonts w:eastAsia="Times New Roman" w:cs="Arial"/>
              </w:rPr>
            </w:pPr>
          </w:p>
        </w:tc>
      </w:tr>
      <w:tr w:rsidR="000634EC" w:rsidRPr="007420B9" w14:paraId="55BDEAF9" w14:textId="77777777" w:rsidTr="662D72DD">
        <w:trPr>
          <w:trHeight w:val="274"/>
        </w:trPr>
        <w:tc>
          <w:tcPr>
            <w:tcW w:w="308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AF7" w14:textId="77777777" w:rsidR="000634EC" w:rsidRPr="007420B9" w:rsidRDefault="000634EC" w:rsidP="007420B9">
            <w:pPr>
              <w:spacing w:before="20" w:after="20"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Siblings names</w:t>
            </w:r>
            <w:r>
              <w:rPr>
                <w:rFonts w:eastAsia="Times New Roman" w:cs="Arial"/>
                <w:b/>
              </w:rPr>
              <w:t xml:space="preserve"> and ages</w:t>
            </w:r>
            <w:r w:rsidRPr="007420B9">
              <w:rPr>
                <w:rFonts w:eastAsia="Times New Roman" w:cs="Arial"/>
                <w:b/>
              </w:rPr>
              <w:t>:</w:t>
            </w:r>
          </w:p>
        </w:tc>
        <w:tc>
          <w:tcPr>
            <w:tcW w:w="7513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8" w14:textId="77777777" w:rsidR="000634EC" w:rsidRPr="007420B9" w:rsidRDefault="000634EC" w:rsidP="007420B9">
            <w:pPr>
              <w:rPr>
                <w:rFonts w:eastAsia="Times New Roman" w:cs="Arial"/>
              </w:rPr>
            </w:pPr>
          </w:p>
        </w:tc>
      </w:tr>
      <w:tr w:rsidR="006717F3" w:rsidRPr="007420B9" w14:paraId="55BDEAFB" w14:textId="77777777" w:rsidTr="662D72DD">
        <w:trPr>
          <w:trHeight w:val="274"/>
        </w:trPr>
        <w:tc>
          <w:tcPr>
            <w:tcW w:w="5299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15863" w14:textId="1680B049" w:rsidR="006717F3" w:rsidRPr="007420B9" w:rsidRDefault="33C4D906" w:rsidP="006717F3">
            <w:pPr>
              <w:rPr>
                <w:rFonts w:eastAsia="Times New Roman" w:cs="Arial"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Permission to leave a </w:t>
            </w:r>
            <w:proofErr w:type="gramStart"/>
            <w:r w:rsidRPr="33C4D906">
              <w:rPr>
                <w:rFonts w:eastAsia="Times New Roman" w:cs="Arial"/>
                <w:b/>
                <w:bCs/>
              </w:rPr>
              <w:t>message?</w:t>
            </w:r>
            <w:proofErr w:type="gramEnd"/>
            <w:r w:rsidRPr="33C4D906">
              <w:rPr>
                <w:rFonts w:eastAsia="Times New Roman" w:cs="Arial"/>
                <w:b/>
                <w:bCs/>
              </w:rPr>
              <w:t xml:space="preserve">                                                        </w:t>
            </w:r>
          </w:p>
        </w:tc>
        <w:tc>
          <w:tcPr>
            <w:tcW w:w="5299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A" w14:textId="6DB906E1" w:rsidR="006717F3" w:rsidRPr="007420B9" w:rsidRDefault="006717F3" w:rsidP="006717F3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                                               </w:t>
            </w:r>
            <w:r w:rsidRPr="007420B9">
              <w:rPr>
                <w:rFonts w:eastAsia="Times New Roman" w:cs="Arial"/>
                <w:b/>
              </w:rPr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1E37A0C7">
                <v:shape id="_x0000_i1177" type="#_x0000_t75" style="width:16.5pt;height:9.75pt" o:ole="">
                  <v:imagedata r:id="rId11" o:title=""/>
                </v:shape>
                <w:control r:id="rId44" w:name="CheckBox1161135311" w:shapeid="_x0000_i1177"/>
              </w:object>
            </w:r>
            <w:r w:rsidRPr="007420B9">
              <w:rPr>
                <w:rFonts w:eastAsia="Times New Roman" w:cs="Arial"/>
                <w:b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571FB5F4">
                <v:shape id="_x0000_i1179" type="#_x0000_t75" style="width:16.5pt;height:9.75pt" o:ole="">
                  <v:imagedata r:id="rId11" o:title=""/>
                </v:shape>
                <w:control r:id="rId45" w:name="CheckBox11611361011" w:shapeid="_x0000_i1179"/>
              </w:object>
            </w:r>
          </w:p>
        </w:tc>
      </w:tr>
      <w:tr w:rsidR="000634EC" w:rsidRPr="007420B9" w14:paraId="55BDEAFD" w14:textId="77777777" w:rsidTr="662D72DD">
        <w:trPr>
          <w:trHeight w:val="274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AFC" w14:textId="5E69421D" w:rsidR="000634EC" w:rsidRPr="007420B9" w:rsidRDefault="000634EC" w:rsidP="00F24225">
            <w:pPr>
              <w:rPr>
                <w:rFonts w:eastAsia="Times New Roman" w:cs="Arial"/>
              </w:rPr>
            </w:pPr>
            <w:r w:rsidRPr="33C4D906">
              <w:rPr>
                <w:rFonts w:eastAsia="Times New Roman" w:cs="Arial"/>
                <w:b/>
                <w:bCs/>
              </w:rPr>
              <w:t>Do any of the parents / carers have learning difficulties?</w:t>
            </w:r>
            <w:r w:rsidRPr="007420B9">
              <w:rPr>
                <w:rFonts w:eastAsia="Times New Roman" w:cs="Arial"/>
                <w:b/>
              </w:rPr>
              <w:tab/>
            </w:r>
            <w:r w:rsidRPr="33C4D906">
              <w:rPr>
                <w:rFonts w:eastAsia="Times New Roman" w:cs="Arial"/>
                <w:b/>
                <w:bCs/>
              </w:rPr>
              <w:t xml:space="preserve">              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</w:r>
            <w:r w:rsidR="006717F3" w:rsidRPr="33C4D906">
              <w:rPr>
                <w:rFonts w:eastAsia="Times New Roman" w:cs="Arial"/>
                <w:b/>
                <w:bCs/>
              </w:rPr>
              <w:t xml:space="preserve">         </w:t>
            </w:r>
            <w:r w:rsidRPr="33C4D906">
              <w:rPr>
                <w:rFonts w:eastAsia="Times New Roman" w:cs="Arial"/>
                <w:b/>
                <w:bCs/>
              </w:rPr>
              <w:t xml:space="preserve">Yes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55BDEBAB">
                <v:shape id="_x0000_i1181" type="#_x0000_t75" style="width:16.5pt;height:9.75pt" o:ole="">
                  <v:imagedata r:id="rId11" o:title=""/>
                </v:shape>
                <w:control r:id="rId46" w:name="CheckBox116113531" w:shapeid="_x0000_i1181"/>
              </w:object>
            </w:r>
            <w:r w:rsidRPr="33C4D906">
              <w:rPr>
                <w:rFonts w:eastAsia="Times New Roman" w:cs="Arial"/>
                <w:b/>
                <w:bCs/>
              </w:rPr>
              <w:t xml:space="preserve"> No </w:t>
            </w:r>
            <w:r w:rsidRPr="007420B9">
              <w:rPr>
                <w:rFonts w:eastAsia="Times New Roman"/>
                <w:b/>
                <w:position w:val="-4"/>
              </w:rPr>
              <w:object w:dxaOrig="1440" w:dyaOrig="1440" w14:anchorId="55BDEBAC">
                <v:shape id="_x0000_i1183" type="#_x0000_t75" style="width:16.5pt;height:9.75pt" o:ole="">
                  <v:imagedata r:id="rId11" o:title=""/>
                </v:shape>
                <w:control r:id="rId47" w:name="CheckBox1161136101" w:shapeid="_x0000_i1183"/>
              </w:object>
            </w:r>
          </w:p>
        </w:tc>
      </w:tr>
      <w:tr w:rsidR="000634EC" w:rsidRPr="007420B9" w14:paraId="55BDEB00" w14:textId="77777777" w:rsidTr="662D72DD">
        <w:trPr>
          <w:trHeight w:val="397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55BDEAFE" w14:textId="5FD39974" w:rsidR="000634EC" w:rsidRDefault="000634EC" w:rsidP="00765F72">
            <w:pPr>
              <w:spacing w:before="20" w:after="20"/>
              <w:rPr>
                <w:rFonts w:eastAsia="Times New Roman"/>
                <w:position w:val="-4"/>
              </w:rPr>
            </w:pPr>
            <w:r w:rsidRPr="33C4D906">
              <w:rPr>
                <w:rFonts w:eastAsia="Times New Roman" w:cs="Arial"/>
                <w:b/>
                <w:bCs/>
              </w:rPr>
              <w:t xml:space="preserve">Has the child/young person given consent for </w:t>
            </w:r>
            <w:proofErr w:type="gramStart"/>
            <w:r w:rsidRPr="33C4D906">
              <w:rPr>
                <w:rFonts w:eastAsia="Times New Roman" w:cs="Arial"/>
                <w:b/>
                <w:bCs/>
              </w:rPr>
              <w:t xml:space="preserve">the </w:t>
            </w:r>
            <w:r w:rsidR="00E27BD9" w:rsidRPr="33C4D906">
              <w:rPr>
                <w:rFonts w:eastAsia="Times New Roman" w:cs="Arial"/>
                <w:b/>
                <w:bCs/>
              </w:rPr>
              <w:t xml:space="preserve"> </w:t>
            </w:r>
            <w:r w:rsidRPr="33C4D906">
              <w:rPr>
                <w:rFonts w:eastAsia="Times New Roman" w:cs="Arial"/>
                <w:b/>
                <w:bCs/>
              </w:rPr>
              <w:t>referral</w:t>
            </w:r>
            <w:proofErr w:type="gramEnd"/>
            <w:r w:rsidRPr="33C4D906">
              <w:rPr>
                <w:rFonts w:eastAsia="Times New Roman" w:cs="Arial"/>
                <w:b/>
                <w:bCs/>
              </w:rPr>
              <w:t xml:space="preserve">?                         </w:t>
            </w:r>
            <w:r w:rsidRPr="007420B9">
              <w:rPr>
                <w:rFonts w:eastAsia="Times New Roman" w:cs="Arial"/>
                <w:b/>
              </w:rPr>
              <w:tab/>
            </w:r>
            <w:r w:rsidR="006717F3" w:rsidRPr="33C4D906">
              <w:rPr>
                <w:rFonts w:eastAsia="Times New Roman" w:cs="Arial"/>
                <w:b/>
                <w:bCs/>
              </w:rPr>
              <w:t xml:space="preserve">         </w:t>
            </w:r>
            <w:r w:rsidRPr="33C4D906">
              <w:rPr>
                <w:rFonts w:eastAsia="Times New Roman" w:cs="Arial"/>
                <w:b/>
                <w:bCs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D">
                <v:shape id="_x0000_i1185" type="#_x0000_t75" style="width:16.5pt;height:9.75pt" o:ole="">
                  <v:imagedata r:id="rId11" o:title=""/>
                </v:shape>
                <w:control r:id="rId48" w:name="CheckBox116113111" w:shapeid="_x0000_i1185"/>
              </w:object>
            </w:r>
            <w:r w:rsidRPr="33C4D906">
              <w:rPr>
                <w:rFonts w:eastAsia="Times New Roman" w:cs="Arial"/>
                <w:b/>
                <w:bCs/>
              </w:rPr>
              <w:t xml:space="preserve"> 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E">
                <v:shape id="_x0000_i1187" type="#_x0000_t75" style="width:16.5pt;height:9.75pt" o:ole="">
                  <v:imagedata r:id="rId11" o:title=""/>
                </v:shape>
                <w:control r:id="rId49" w:name="CheckBox116113121" w:shapeid="_x0000_i1187"/>
              </w:object>
            </w:r>
            <w:r w:rsidR="33C4D906" w:rsidRPr="33C4D906">
              <w:rPr>
                <w:rFonts w:eastAsia="Times New Roman" w:cs="Arial"/>
              </w:rPr>
              <w:t xml:space="preserve"> </w:t>
            </w:r>
          </w:p>
          <w:p w14:paraId="55BDEAFF" w14:textId="77777777" w:rsidR="000634EC" w:rsidRPr="00765F72" w:rsidRDefault="000634EC" w:rsidP="00765F72">
            <w:pPr>
              <w:spacing w:before="20" w:after="20"/>
              <w:rPr>
                <w:rFonts w:eastAsia="Times New Roman" w:cs="Arial"/>
              </w:rPr>
            </w:pPr>
            <w:r>
              <w:rPr>
                <w:rFonts w:eastAsia="Times New Roman"/>
                <w:position w:val="-4"/>
              </w:rPr>
              <w:t>If no, please state reason:</w:t>
            </w:r>
          </w:p>
        </w:tc>
      </w:tr>
      <w:tr w:rsidR="000634EC" w:rsidRPr="007420B9" w14:paraId="55BDEB04" w14:textId="77777777" w:rsidTr="662D72DD">
        <w:trPr>
          <w:trHeight w:val="397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B01" w14:textId="63D6769F" w:rsidR="000634EC" w:rsidRDefault="000634EC" w:rsidP="00562F22">
            <w:pPr>
              <w:spacing w:before="20" w:after="20"/>
              <w:rPr>
                <w:rFonts w:eastAsia="Times New Roman"/>
                <w:position w:val="-4"/>
              </w:rPr>
            </w:pPr>
            <w:r w:rsidRPr="007420B9">
              <w:rPr>
                <w:rFonts w:eastAsia="Times New Roman" w:cs="Arial"/>
                <w:b/>
              </w:rPr>
              <w:t xml:space="preserve">Has </w:t>
            </w:r>
            <w:r>
              <w:rPr>
                <w:rFonts w:eastAsia="Times New Roman" w:cs="Arial"/>
                <w:b/>
              </w:rPr>
              <w:t xml:space="preserve">the parent given consent for the </w:t>
            </w:r>
            <w:r w:rsidRPr="007420B9">
              <w:rPr>
                <w:rFonts w:eastAsia="Times New Roman" w:cs="Arial"/>
                <w:b/>
              </w:rPr>
              <w:t xml:space="preserve">referral? </w:t>
            </w:r>
            <w:r w:rsidRPr="007420B9">
              <w:rPr>
                <w:rFonts w:eastAsia="Times New Roman" w:cs="Arial"/>
                <w:b/>
              </w:rPr>
              <w:tab/>
              <w:t xml:space="preserve">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 xml:space="preserve">                </w:t>
            </w:r>
            <w:r w:rsidR="006717F3">
              <w:rPr>
                <w:rFonts w:eastAsia="Times New Roman" w:cs="Arial"/>
                <w:b/>
              </w:rPr>
              <w:t xml:space="preserve">             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AF">
                <v:shape id="_x0000_i1189" type="#_x0000_t75" style="width:16.5pt;height:9.75pt" o:ole="">
                  <v:imagedata r:id="rId11" o:title=""/>
                </v:shape>
                <w:control r:id="rId50" w:name="CheckBox11611311" w:shapeid="_x0000_i1189"/>
              </w:object>
            </w:r>
            <w:r w:rsidRPr="007420B9">
              <w:rPr>
                <w:rFonts w:eastAsia="Times New Roman" w:cs="Arial"/>
                <w:b/>
              </w:rPr>
              <w:t xml:space="preserve"> No</w:t>
            </w:r>
            <w:r w:rsidRPr="007420B9">
              <w:rPr>
                <w:rFonts w:eastAsia="Times New Roman" w:cs="Arial"/>
              </w:rPr>
              <w:t xml:space="preserve"> </w:t>
            </w:r>
            <w:r w:rsidRPr="007420B9">
              <w:rPr>
                <w:rFonts w:eastAsia="Times New Roman"/>
                <w:position w:val="-4"/>
              </w:rPr>
              <w:object w:dxaOrig="1440" w:dyaOrig="1440" w14:anchorId="55BDEBB0">
                <v:shape id="_x0000_i1191" type="#_x0000_t75" style="width:16.5pt;height:9.75pt" o:ole="">
                  <v:imagedata r:id="rId11" o:title=""/>
                </v:shape>
                <w:control r:id="rId51" w:name="CheckBox11611312" w:shapeid="_x0000_i1191"/>
              </w:object>
            </w:r>
          </w:p>
          <w:p w14:paraId="55BDEB02" w14:textId="3C163626" w:rsidR="000634EC" w:rsidRPr="007420B9" w:rsidRDefault="000634EC" w:rsidP="00562F22">
            <w:pPr>
              <w:spacing w:before="20" w:after="20"/>
              <w:rPr>
                <w:rFonts w:eastAsia="Times New Roman" w:cs="Arial"/>
              </w:rPr>
            </w:pPr>
            <w:r>
              <w:rPr>
                <w:rFonts w:eastAsia="Times New Roman"/>
                <w:position w:val="-4"/>
              </w:rPr>
              <w:t xml:space="preserve">If no, please state reason: </w:t>
            </w:r>
          </w:p>
          <w:p w14:paraId="55BDEB03" w14:textId="77777777" w:rsidR="000634EC" w:rsidRPr="007420B9" w:rsidRDefault="000634EC" w:rsidP="00562F22">
            <w:pPr>
              <w:rPr>
                <w:rFonts w:eastAsia="Times New Roman" w:cs="Arial"/>
                <w:b/>
                <w:i/>
              </w:rPr>
            </w:pPr>
            <w:r w:rsidRPr="007420B9">
              <w:rPr>
                <w:rFonts w:eastAsia="Times New Roman" w:cs="Arial"/>
                <w:i/>
              </w:rPr>
              <w:t>(Please note that we are unable to see children without agreement)</w:t>
            </w:r>
          </w:p>
        </w:tc>
      </w:tr>
      <w:tr w:rsidR="00E27BD9" w:rsidRPr="007420B9" w14:paraId="11C10194" w14:textId="77777777" w:rsidTr="662D72DD">
        <w:trPr>
          <w:trHeight w:val="397"/>
        </w:trPr>
        <w:tc>
          <w:tcPr>
            <w:tcW w:w="10598" w:type="dxa"/>
            <w:gridSpan w:val="1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2EBA4FD8" w14:textId="318B8C5B" w:rsidR="00E27BD9" w:rsidRPr="004307E5" w:rsidRDefault="00E27BD9" w:rsidP="00E27BD9">
            <w:pPr>
              <w:spacing w:before="20" w:after="2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 xml:space="preserve">Has </w:t>
            </w:r>
            <w:r>
              <w:rPr>
                <w:rFonts w:eastAsia="Times New Roman" w:cs="Arial"/>
                <w:b/>
              </w:rPr>
              <w:t>the parent given consent for the service to access child’s record to gain information about diagnosis appropriate to the referral</w:t>
            </w:r>
            <w:r w:rsidRPr="007420B9">
              <w:rPr>
                <w:rFonts w:eastAsia="Times New Roman" w:cs="Arial"/>
                <w:b/>
              </w:rPr>
              <w:t xml:space="preserve">? </w:t>
            </w:r>
            <w:r w:rsidRPr="007420B9">
              <w:rPr>
                <w:rFonts w:eastAsia="Times New Roman" w:cs="Arial"/>
                <w:b/>
              </w:rPr>
              <w:tab/>
              <w:t xml:space="preserve">    </w:t>
            </w:r>
            <w:r w:rsidRPr="007420B9">
              <w:rPr>
                <w:rFonts w:eastAsia="Times New Roman" w:cs="Arial"/>
                <w:b/>
              </w:rPr>
              <w:tab/>
            </w:r>
            <w:r w:rsidRPr="007420B9">
              <w:rPr>
                <w:rFonts w:eastAsia="Times New Roman" w:cs="Arial"/>
                <w:b/>
              </w:rPr>
              <w:tab/>
              <w:t xml:space="preserve">                </w:t>
            </w:r>
            <w:r w:rsidRPr="007420B9">
              <w:rPr>
                <w:rFonts w:eastAsia="Times New Roman" w:cs="Arial"/>
                <w:b/>
              </w:rPr>
              <w:tab/>
            </w:r>
            <w:r>
              <w:rPr>
                <w:rFonts w:eastAsia="Times New Roman" w:cs="Arial"/>
                <w:b/>
              </w:rPr>
              <w:t xml:space="preserve">                                  </w:t>
            </w:r>
            <w:r w:rsidR="006717F3">
              <w:rPr>
                <w:rFonts w:eastAsia="Times New Roman" w:cs="Arial"/>
                <w:b/>
              </w:rPr>
              <w:t xml:space="preserve">        </w:t>
            </w:r>
            <w:r>
              <w:rPr>
                <w:rFonts w:eastAsia="Times New Roman" w:cs="Arial"/>
                <w:b/>
              </w:rPr>
              <w:t xml:space="preserve">      </w:t>
            </w:r>
            <w:r w:rsidRPr="007420B9">
              <w:rPr>
                <w:rFonts w:eastAsia="Times New Roman" w:cs="Arial"/>
                <w:b/>
              </w:rPr>
              <w:t>Yes</w:t>
            </w:r>
            <w:r w:rsidRPr="004307E5">
              <w:rPr>
                <w:rFonts w:eastAsia="Times New Roman" w:cs="Arial"/>
                <w:b/>
              </w:rPr>
              <w:t xml:space="preserve"> </w:t>
            </w:r>
            <w:r w:rsidRPr="004307E5">
              <w:rPr>
                <w:rFonts w:eastAsia="Times New Roman" w:cs="Arial"/>
                <w:b/>
              </w:rPr>
              <w:object w:dxaOrig="1440" w:dyaOrig="1440" w14:anchorId="345A7A98">
                <v:shape id="_x0000_i1193" type="#_x0000_t75" style="width:16.5pt;height:9.75pt" o:ole="">
                  <v:imagedata r:id="rId11" o:title=""/>
                </v:shape>
                <w:control r:id="rId52" w:name="CheckBox116113112" w:shapeid="_x0000_i1193"/>
              </w:object>
            </w:r>
            <w:r w:rsidRPr="007420B9">
              <w:rPr>
                <w:rFonts w:eastAsia="Times New Roman" w:cs="Arial"/>
                <w:b/>
              </w:rPr>
              <w:t xml:space="preserve"> No</w:t>
            </w:r>
            <w:r w:rsidRPr="004307E5">
              <w:rPr>
                <w:rFonts w:eastAsia="Times New Roman" w:cs="Arial"/>
                <w:b/>
              </w:rPr>
              <w:t xml:space="preserve"> </w:t>
            </w:r>
            <w:r w:rsidRPr="004307E5">
              <w:rPr>
                <w:rFonts w:eastAsia="Times New Roman" w:cs="Arial"/>
                <w:b/>
              </w:rPr>
              <w:object w:dxaOrig="1440" w:dyaOrig="1440" w14:anchorId="0E1DF7DB">
                <v:shape id="_x0000_i1195" type="#_x0000_t75" style="width:16.5pt;height:9.75pt" o:ole="">
                  <v:imagedata r:id="rId11" o:title=""/>
                </v:shape>
                <w:control r:id="rId53" w:name="CheckBox116113122" w:shapeid="_x0000_i1195"/>
              </w:object>
            </w:r>
          </w:p>
          <w:p w14:paraId="3C95EFA7" w14:textId="6FC359E6" w:rsidR="00E27BD9" w:rsidRPr="004307E5" w:rsidRDefault="33C4D906" w:rsidP="00E27BD9">
            <w:pPr>
              <w:spacing w:before="20" w:after="20"/>
              <w:rPr>
                <w:rFonts w:eastAsia="Times New Roman" w:cs="Arial"/>
              </w:rPr>
            </w:pPr>
            <w:r w:rsidRPr="33C4D906">
              <w:rPr>
                <w:rFonts w:eastAsia="Times New Roman" w:cs="Arial"/>
              </w:rPr>
              <w:t xml:space="preserve">If no, please state reason: yes </w:t>
            </w:r>
          </w:p>
          <w:p w14:paraId="3334F5A8" w14:textId="5F17BFDE" w:rsidR="00E27BD9" w:rsidRPr="007420B9" w:rsidRDefault="00E27BD9" w:rsidP="00E27BD9">
            <w:pPr>
              <w:spacing w:before="20" w:after="20"/>
              <w:rPr>
                <w:rFonts w:eastAsia="Times New Roman" w:cs="Arial"/>
                <w:b/>
              </w:rPr>
            </w:pPr>
            <w:r w:rsidRPr="004307E5">
              <w:rPr>
                <w:rFonts w:eastAsia="Times New Roman" w:cs="Arial"/>
              </w:rPr>
              <w:t>(Please note that we are unable to accept referrals without gathering information about diagnosis)</w:t>
            </w:r>
          </w:p>
        </w:tc>
      </w:tr>
    </w:tbl>
    <w:p w14:paraId="55BDEB05" w14:textId="77777777" w:rsidR="00B27641" w:rsidRPr="007420B9" w:rsidRDefault="00B27641" w:rsidP="00562F22">
      <w:pPr>
        <w:rPr>
          <w:rFonts w:eastAsia="Times New Roman" w:cs="Arial"/>
        </w:rPr>
      </w:pPr>
    </w:p>
    <w:p w14:paraId="55BDEB06" w14:textId="77777777" w:rsidR="00B27641" w:rsidRPr="007420B9" w:rsidRDefault="00B27641" w:rsidP="00562F22">
      <w:pPr>
        <w:rPr>
          <w:rFonts w:eastAsia="Times New Roman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3827"/>
      </w:tblGrid>
      <w:tr w:rsidR="00562F22" w:rsidRPr="007420B9" w14:paraId="55BDEB08" w14:textId="77777777" w:rsidTr="662D72DD">
        <w:trPr>
          <w:trHeight w:val="236"/>
        </w:trPr>
        <w:tc>
          <w:tcPr>
            <w:tcW w:w="10598" w:type="dxa"/>
            <w:gridSpan w:val="4"/>
            <w:shd w:val="clear" w:color="auto" w:fill="F2F2F2" w:themeFill="background1" w:themeFillShade="F2"/>
            <w:vAlign w:val="center"/>
          </w:tcPr>
          <w:p w14:paraId="54B8DA32" w14:textId="77777777" w:rsidR="00562F22" w:rsidRDefault="00562F22" w:rsidP="0028508E">
            <w:pPr>
              <w:keepNext/>
              <w:spacing w:before="40" w:after="40"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* REFERRER DETAILS:</w:t>
            </w:r>
          </w:p>
          <w:p w14:paraId="55BDEB07" w14:textId="236AD6A2" w:rsidR="0071719A" w:rsidRPr="007420B9" w:rsidRDefault="0071719A" w:rsidP="0028508E">
            <w:pPr>
              <w:keepNext/>
              <w:spacing w:before="40" w:after="40"/>
              <w:rPr>
                <w:rFonts w:eastAsia="Times New Roman" w:cs="Arial"/>
                <w:b/>
              </w:rPr>
            </w:pPr>
          </w:p>
        </w:tc>
      </w:tr>
      <w:tr w:rsidR="00562F22" w:rsidRPr="007420B9" w14:paraId="55BDEB0E" w14:textId="77777777" w:rsidTr="662D72DD">
        <w:trPr>
          <w:trHeight w:val="397"/>
        </w:trPr>
        <w:tc>
          <w:tcPr>
            <w:tcW w:w="195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B09" w14:textId="77777777"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Referrer’s Name:</w:t>
            </w:r>
          </w:p>
        </w:tc>
        <w:tc>
          <w:tcPr>
            <w:tcW w:w="3260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B0A" w14:textId="77777777" w:rsidR="00562F22" w:rsidRDefault="00562F22" w:rsidP="00562F22">
            <w:pPr>
              <w:keepNext/>
              <w:rPr>
                <w:rFonts w:eastAsia="Times New Roman" w:cs="Arial"/>
              </w:rPr>
            </w:pPr>
          </w:p>
          <w:p w14:paraId="55BDEB0B" w14:textId="4AF86DA5" w:rsidR="008413D4" w:rsidRPr="007420B9" w:rsidRDefault="008413D4" w:rsidP="00562F22">
            <w:pPr>
              <w:keepNext/>
              <w:rPr>
                <w:rFonts w:eastAsia="Times New Roman" w:cs="Arial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B0C" w14:textId="77777777"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Profession:</w:t>
            </w:r>
          </w:p>
        </w:tc>
        <w:tc>
          <w:tcPr>
            <w:tcW w:w="382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DEB0D" w14:textId="1708EAAF"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</w:p>
        </w:tc>
      </w:tr>
      <w:tr w:rsidR="00562F22" w:rsidRPr="007420B9" w14:paraId="55BDEB15" w14:textId="77777777" w:rsidTr="662D72DD">
        <w:trPr>
          <w:trHeight w:val="914"/>
        </w:trPr>
        <w:tc>
          <w:tcPr>
            <w:tcW w:w="1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BDEB0F" w14:textId="77777777"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Address:</w:t>
            </w:r>
          </w:p>
        </w:tc>
        <w:tc>
          <w:tcPr>
            <w:tcW w:w="864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EE0058" w:rsidRPr="007420B9" w14:paraId="55BDEB11" w14:textId="77777777" w:rsidTr="662D72DD">
              <w:tc>
                <w:tcPr>
                  <w:tcW w:w="340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BDEB10" w14:textId="77777777" w:rsidR="00EE0058" w:rsidRPr="007420B9" w:rsidRDefault="00EE0058" w:rsidP="00723A1B">
                  <w:pPr>
                    <w:rPr>
                      <w:rFonts w:ascii="Times New Roman" w:eastAsia="Times New Roman" w:hAnsi="Times New Roman"/>
                      <w:color w:val="000066"/>
                      <w:lang w:eastAsia="en-GB"/>
                    </w:rPr>
                  </w:pPr>
                </w:p>
              </w:tc>
            </w:tr>
            <w:tr w:rsidR="00EE0058" w:rsidRPr="007420B9" w14:paraId="55BDEB13" w14:textId="77777777" w:rsidTr="662D72DD">
              <w:tc>
                <w:tcPr>
                  <w:tcW w:w="3400" w:type="dxa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BDEB12" w14:textId="225A4263" w:rsidR="00EE0058" w:rsidRPr="007420B9" w:rsidRDefault="00EE0058" w:rsidP="662D72DD">
                  <w:pPr>
                    <w:jc w:val="center"/>
                    <w:rPr>
                      <w:rFonts w:ascii="Times New Roman" w:eastAsia="Times New Roman" w:hAnsi="Times New Roman"/>
                      <w:color w:val="000066"/>
                      <w:lang w:eastAsia="en-GB"/>
                    </w:rPr>
                  </w:pPr>
                </w:p>
              </w:tc>
            </w:tr>
          </w:tbl>
          <w:p w14:paraId="55BDEB14" w14:textId="4F651F59" w:rsidR="00562F22" w:rsidRPr="007420B9" w:rsidRDefault="00562F22" w:rsidP="00562F22">
            <w:pPr>
              <w:keepNext/>
              <w:rPr>
                <w:rFonts w:eastAsia="Times New Roman" w:cs="Arial"/>
              </w:rPr>
            </w:pPr>
          </w:p>
        </w:tc>
      </w:tr>
      <w:tr w:rsidR="00562F22" w:rsidRPr="007420B9" w14:paraId="55BDEB1A" w14:textId="77777777" w:rsidTr="662D72DD">
        <w:trPr>
          <w:trHeight w:val="397"/>
        </w:trPr>
        <w:tc>
          <w:tcPr>
            <w:tcW w:w="1951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B16" w14:textId="77777777" w:rsidR="00562F22" w:rsidRPr="007420B9" w:rsidRDefault="00562F22" w:rsidP="00562F22">
            <w:pPr>
              <w:keepLines/>
              <w:rPr>
                <w:rFonts w:eastAsia="Times New Roman" w:cs="Arial"/>
                <w:b/>
              </w:rPr>
            </w:pPr>
            <w:r w:rsidRPr="007420B9">
              <w:rPr>
                <w:rFonts w:eastAsia="Times New Roman" w:cs="Arial"/>
                <w:b/>
              </w:rPr>
              <w:t>Tel. N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55BDEB17" w14:textId="77777777" w:rsidR="00562F22" w:rsidRPr="007420B9" w:rsidRDefault="00562F22" w:rsidP="009C2F65">
            <w:pPr>
              <w:keepLines/>
              <w:rPr>
                <w:rFonts w:eastAsia="Times New Roman" w:cs="Arial"/>
              </w:rPr>
            </w:pPr>
            <w:bookmarkStart w:id="2" w:name="Text14"/>
            <w:r w:rsidRPr="007420B9">
              <w:rPr>
                <w:rFonts w:eastAsia="Times New Roman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BDEB18" w14:textId="77777777"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  <w:r w:rsidRPr="007420B9">
              <w:rPr>
                <w:rFonts w:eastAsia="Times New Roman" w:cs="Arial"/>
                <w:b/>
              </w:rPr>
              <w:t>Signature of Professional:</w:t>
            </w:r>
          </w:p>
        </w:tc>
        <w:bookmarkEnd w:id="2"/>
        <w:tc>
          <w:tcPr>
            <w:tcW w:w="3827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55BDEB19" w14:textId="77777777" w:rsidR="00562F22" w:rsidRPr="007420B9" w:rsidRDefault="00562F22" w:rsidP="00562F22">
            <w:pPr>
              <w:keepLines/>
              <w:rPr>
                <w:rFonts w:eastAsia="Times New Roman" w:cs="Arial"/>
              </w:rPr>
            </w:pPr>
          </w:p>
        </w:tc>
      </w:tr>
    </w:tbl>
    <w:p w14:paraId="55BDEB1B" w14:textId="77777777" w:rsidR="005078C7" w:rsidRPr="005078C7" w:rsidRDefault="005078C7" w:rsidP="00562F22">
      <w:pPr>
        <w:rPr>
          <w:rFonts w:eastAsia="Times New Roman"/>
          <w:sz w:val="8"/>
          <w:szCs w:val="8"/>
        </w:rPr>
      </w:pPr>
    </w:p>
    <w:tbl>
      <w:tblPr>
        <w:tblStyle w:val="TableGrid"/>
        <w:tblW w:w="10598" w:type="dxa"/>
        <w:tblInd w:w="0" w:type="dxa"/>
        <w:tblLook w:val="04A0" w:firstRow="1" w:lastRow="0" w:firstColumn="1" w:lastColumn="0" w:noHBand="0" w:noVBand="1"/>
      </w:tblPr>
      <w:tblGrid>
        <w:gridCol w:w="10598"/>
      </w:tblGrid>
      <w:tr w:rsidR="000634EC" w14:paraId="55BDEB1E" w14:textId="77777777" w:rsidTr="0071719A">
        <w:trPr>
          <w:trHeight w:val="747"/>
        </w:trPr>
        <w:tc>
          <w:tcPr>
            <w:tcW w:w="10598" w:type="dxa"/>
            <w:shd w:val="clear" w:color="auto" w:fill="F2F2F2" w:themeFill="background1" w:themeFillShade="F2"/>
          </w:tcPr>
          <w:p w14:paraId="55BDEB1C" w14:textId="77777777" w:rsidR="000634EC" w:rsidRDefault="000634EC" w:rsidP="000634E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as the Child/Young Person been seen by you as a Referrer?</w:t>
            </w:r>
          </w:p>
          <w:p w14:paraId="55BDEB1D" w14:textId="77777777" w:rsidR="000634EC" w:rsidRDefault="000634EC" w:rsidP="00562F22">
            <w:pPr>
              <w:rPr>
                <w:rFonts w:asciiTheme="minorHAnsi" w:hAnsiTheme="minorHAnsi" w:cs="Arial"/>
              </w:rPr>
            </w:pPr>
          </w:p>
        </w:tc>
      </w:tr>
      <w:tr w:rsidR="007A7561" w14:paraId="55BDEB22" w14:textId="77777777" w:rsidTr="000634EC">
        <w:trPr>
          <w:trHeight w:val="500"/>
        </w:trPr>
        <w:tc>
          <w:tcPr>
            <w:tcW w:w="10598" w:type="dxa"/>
          </w:tcPr>
          <w:p w14:paraId="55BDEB1F" w14:textId="77777777" w:rsidR="00FA68EA" w:rsidRDefault="00FA68EA" w:rsidP="00562F22">
            <w:pPr>
              <w:rPr>
                <w:rFonts w:asciiTheme="minorHAnsi" w:hAnsiTheme="minorHAnsi" w:cs="Arial"/>
                <w:b/>
              </w:rPr>
            </w:pPr>
          </w:p>
          <w:p w14:paraId="55BDEB20" w14:textId="0B630470" w:rsidR="007A7561" w:rsidRDefault="008413D4" w:rsidP="00562F2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  Yes     </w:t>
            </w:r>
            <w:r w:rsidR="00510CE6" w:rsidRPr="00510CE6">
              <w:rPr>
                <w:rFonts w:ascii="Calibri" w:eastAsia="Calibri" w:hAnsi="Calibri" w:cs="Arial"/>
                <w:b/>
              </w:rPr>
              <w:object w:dxaOrig="1440" w:dyaOrig="1440" w14:anchorId="55BDEBB1">
                <v:shape id="_x0000_i1197" type="#_x0000_t75" style="width:16.5pt;height:9.75pt" o:ole="">
                  <v:imagedata r:id="rId11" o:title=""/>
                </v:shape>
                <w:control r:id="rId54" w:name="CheckBox11611341" w:shapeid="_x0000_i1197"/>
              </w:object>
            </w:r>
            <w:r>
              <w:rPr>
                <w:rFonts w:asciiTheme="minorHAnsi" w:hAnsiTheme="minorHAnsi" w:cs="Arial"/>
                <w:b/>
              </w:rPr>
              <w:t xml:space="preserve">                  No  </w:t>
            </w:r>
            <w:r w:rsidR="00510CE6">
              <w:rPr>
                <w:rFonts w:asciiTheme="minorHAnsi" w:hAnsiTheme="minorHAnsi" w:cs="Arial"/>
                <w:b/>
              </w:rPr>
              <w:t xml:space="preserve">  </w:t>
            </w:r>
            <w:r w:rsidR="00510CE6" w:rsidRPr="00510CE6">
              <w:rPr>
                <w:rFonts w:asciiTheme="minorHAnsi" w:hAnsiTheme="minorHAnsi" w:cs="Arial"/>
                <w:b/>
              </w:rPr>
              <w:t xml:space="preserve">  </w:t>
            </w:r>
            <w:r w:rsidR="00510CE6" w:rsidRPr="00510CE6">
              <w:rPr>
                <w:rFonts w:ascii="Calibri" w:eastAsia="Calibri" w:hAnsi="Calibri" w:cs="Arial"/>
                <w:b/>
              </w:rPr>
              <w:object w:dxaOrig="1440" w:dyaOrig="1440" w14:anchorId="55BDEBB2">
                <v:shape id="_x0000_i1199" type="#_x0000_t75" style="width:16.5pt;height:9.75pt" o:ole="">
                  <v:imagedata r:id="rId11" o:title=""/>
                </v:shape>
                <w:control r:id="rId55" w:name="CheckBox116113411" w:shapeid="_x0000_i1199"/>
              </w:object>
            </w:r>
            <w:r w:rsidR="00510CE6">
              <w:rPr>
                <w:rFonts w:asciiTheme="minorHAnsi" w:hAnsiTheme="minorHAnsi" w:cs="Arial"/>
                <w:b/>
              </w:rPr>
              <w:t xml:space="preserve"> </w:t>
            </w:r>
          </w:p>
          <w:p w14:paraId="55BDEB21" w14:textId="77777777" w:rsidR="007A7561" w:rsidRPr="00FA68EA" w:rsidRDefault="007A7561" w:rsidP="00562F2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5BDEB23" w14:textId="3B858EEA" w:rsidR="00562F22" w:rsidRDefault="00562F22" w:rsidP="00562F22">
      <w:pPr>
        <w:rPr>
          <w:rFonts w:eastAsia="Times New Roman" w:cs="Arial"/>
        </w:rPr>
      </w:pPr>
    </w:p>
    <w:p w14:paraId="0DC872FD" w14:textId="4EB21EDA" w:rsidR="0071719A" w:rsidRDefault="0071719A" w:rsidP="00562F22">
      <w:pPr>
        <w:rPr>
          <w:rFonts w:eastAsia="Times New Roman" w:cs="Arial"/>
        </w:rPr>
      </w:pPr>
    </w:p>
    <w:p w14:paraId="22567228" w14:textId="32374A08" w:rsidR="0071719A" w:rsidRDefault="0071719A" w:rsidP="00562F22">
      <w:pPr>
        <w:rPr>
          <w:rFonts w:eastAsia="Times New Roman" w:cs="Arial"/>
        </w:rPr>
      </w:pPr>
    </w:p>
    <w:p w14:paraId="0E1FD679" w14:textId="4BBFCF7B" w:rsidR="0071719A" w:rsidRDefault="0071719A" w:rsidP="00562F22">
      <w:pPr>
        <w:rPr>
          <w:rFonts w:eastAsia="Times New Roman" w:cs="Arial"/>
        </w:rPr>
      </w:pPr>
    </w:p>
    <w:p w14:paraId="1887778E" w14:textId="2B7BA3BA" w:rsidR="0071719A" w:rsidRDefault="0071719A" w:rsidP="00562F22">
      <w:pPr>
        <w:rPr>
          <w:rFonts w:eastAsia="Times New Roman" w:cs="Arial"/>
        </w:rPr>
      </w:pPr>
    </w:p>
    <w:p w14:paraId="4144D3B6" w14:textId="1A8076DA" w:rsidR="0071719A" w:rsidRDefault="0071719A" w:rsidP="00562F22">
      <w:pPr>
        <w:rPr>
          <w:rFonts w:eastAsia="Times New Roman" w:cs="Arial"/>
        </w:rPr>
      </w:pPr>
    </w:p>
    <w:p w14:paraId="4D5C45D0" w14:textId="53B05CB0" w:rsidR="0071719A" w:rsidRDefault="0071719A" w:rsidP="00562F22">
      <w:pPr>
        <w:rPr>
          <w:rFonts w:eastAsia="Times New Roman" w:cs="Arial"/>
        </w:rPr>
      </w:pPr>
    </w:p>
    <w:p w14:paraId="3D682BFB" w14:textId="77777777" w:rsidR="0071719A" w:rsidRPr="0071719A" w:rsidRDefault="0071719A" w:rsidP="00562F22">
      <w:pPr>
        <w:rPr>
          <w:rFonts w:eastAsia="Times New Roman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E4CF8" w:rsidRPr="006468E6" w14:paraId="55BDEB28" w14:textId="77777777" w:rsidTr="662D72DD">
        <w:tc>
          <w:tcPr>
            <w:tcW w:w="105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DEB24" w14:textId="77777777" w:rsidR="00DE4CF8" w:rsidRDefault="00DE4CF8" w:rsidP="000634EC">
            <w:pPr>
              <w:keepNext/>
              <w:keepLines/>
              <w:spacing w:before="40" w:after="40"/>
              <w:rPr>
                <w:rFonts w:eastAsia="Times New Roman" w:cs="Arial"/>
                <w:b/>
              </w:rPr>
            </w:pPr>
            <w:r w:rsidRPr="006468E6">
              <w:rPr>
                <w:rFonts w:eastAsia="Times New Roman"/>
              </w:rPr>
              <w:br w:type="page"/>
            </w:r>
            <w:r w:rsidRPr="006468E6">
              <w:rPr>
                <w:rFonts w:eastAsia="Times New Roman" w:cs="Arial"/>
                <w:b/>
              </w:rPr>
              <w:t>REASONS FOR REQUEST (please continue in additional information section below, if necessary):</w:t>
            </w:r>
          </w:p>
          <w:p w14:paraId="55BDEB25" w14:textId="77777777" w:rsidR="003B0050" w:rsidRPr="003B0050" w:rsidRDefault="003B0050" w:rsidP="000634EC">
            <w:pPr>
              <w:keepNext/>
              <w:keepLines/>
              <w:spacing w:before="40" w:after="40"/>
              <w:rPr>
                <w:rFonts w:eastAsia="Times New Roman" w:cs="Arial"/>
                <w:b/>
                <w:sz w:val="26"/>
                <w:szCs w:val="26"/>
              </w:rPr>
            </w:pPr>
          </w:p>
          <w:p w14:paraId="557D0B00" w14:textId="77777777" w:rsidR="00510CE6" w:rsidRDefault="00510CE6" w:rsidP="000634EC">
            <w:pPr>
              <w:keepNext/>
              <w:keepLines/>
              <w:spacing w:before="40" w:after="40"/>
              <w:rPr>
                <w:rFonts w:eastAsia="Times New Roman" w:cs="Arial"/>
                <w:b/>
                <w:sz w:val="26"/>
                <w:szCs w:val="26"/>
                <w:u w:val="single"/>
              </w:rPr>
            </w:pPr>
            <w:r w:rsidRPr="003B0050">
              <w:rPr>
                <w:rFonts w:eastAsia="Times New Roman" w:cs="Arial"/>
                <w:b/>
                <w:sz w:val="26"/>
                <w:szCs w:val="26"/>
                <w:u w:val="single"/>
              </w:rPr>
              <w:t>Include Diagnosis (if applicable)</w:t>
            </w:r>
          </w:p>
          <w:p w14:paraId="55BDEB27" w14:textId="4D7325C6" w:rsidR="0071719A" w:rsidRPr="0071719A" w:rsidRDefault="0071719A" w:rsidP="000634EC">
            <w:pPr>
              <w:keepNext/>
              <w:keepLines/>
              <w:spacing w:before="40" w:after="40"/>
              <w:rPr>
                <w:rFonts w:eastAsia="Times New Roman" w:cs="Arial"/>
                <w:b/>
                <w:sz w:val="26"/>
                <w:szCs w:val="26"/>
                <w:u w:val="single"/>
              </w:rPr>
            </w:pPr>
          </w:p>
        </w:tc>
      </w:tr>
      <w:tr w:rsidR="00DE4CF8" w:rsidRPr="006468E6" w14:paraId="55BDEB2E" w14:textId="77777777" w:rsidTr="662D72DD">
        <w:trPr>
          <w:cantSplit/>
          <w:trHeight w:hRule="exact" w:val="588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70013776" w14:textId="77777777" w:rsidR="006468E6" w:rsidRDefault="00DE4CF8" w:rsidP="000634EC">
            <w:pPr>
              <w:rPr>
                <w:rFonts w:eastAsia="Times New Roman" w:cs="Arial"/>
                <w:b/>
              </w:rPr>
            </w:pPr>
            <w:r w:rsidRPr="006468E6">
              <w:rPr>
                <w:rFonts w:eastAsia="Times New Roman" w:cs="Arial"/>
                <w:b/>
                <w:u w:val="single"/>
              </w:rPr>
              <w:br w:type="page"/>
            </w:r>
            <w:r w:rsidRPr="006468E6">
              <w:rPr>
                <w:rFonts w:eastAsia="Times New Roman" w:cs="Arial"/>
                <w:b/>
              </w:rPr>
              <w:t xml:space="preserve">Please </w:t>
            </w:r>
            <w:r w:rsidR="00227128">
              <w:rPr>
                <w:rFonts w:eastAsia="Times New Roman" w:cs="Arial"/>
                <w:b/>
              </w:rPr>
              <w:t xml:space="preserve">clearly identify </w:t>
            </w:r>
            <w:r w:rsidRPr="006468E6">
              <w:rPr>
                <w:rFonts w:eastAsia="Times New Roman" w:cs="Arial"/>
                <w:b/>
              </w:rPr>
              <w:t xml:space="preserve">the reason </w:t>
            </w:r>
            <w:r w:rsidR="00227128">
              <w:rPr>
                <w:rFonts w:eastAsia="Times New Roman" w:cs="Arial"/>
                <w:b/>
              </w:rPr>
              <w:t>the referral</w:t>
            </w:r>
            <w:r w:rsidRPr="006468E6">
              <w:rPr>
                <w:rFonts w:eastAsia="Times New Roman" w:cs="Arial"/>
                <w:b/>
              </w:rPr>
              <w:t>, includin</w:t>
            </w:r>
            <w:r w:rsidR="000F1C57">
              <w:rPr>
                <w:rFonts w:eastAsia="Times New Roman" w:cs="Arial"/>
                <w:b/>
              </w:rPr>
              <w:t xml:space="preserve">g the child’s / young person’s </w:t>
            </w:r>
            <w:r w:rsidRPr="006468E6">
              <w:rPr>
                <w:rFonts w:eastAsia="Times New Roman" w:cs="Arial"/>
                <w:b/>
              </w:rPr>
              <w:t xml:space="preserve">difficulties and abilities, and the impact this has on his/her life: </w:t>
            </w:r>
          </w:p>
          <w:p w14:paraId="6AF73454" w14:textId="77777777" w:rsidR="002505E1" w:rsidRDefault="002505E1" w:rsidP="000634EC">
            <w:pPr>
              <w:rPr>
                <w:rFonts w:eastAsia="Times New Roman" w:cs="Arial"/>
                <w:b/>
              </w:rPr>
            </w:pPr>
          </w:p>
          <w:p w14:paraId="55BDEB2D" w14:textId="75845255" w:rsidR="002505E1" w:rsidRPr="00860132" w:rsidRDefault="002505E1" w:rsidP="00860132">
            <w:pPr>
              <w:rPr>
                <w:rFonts w:ascii="Times New Roman" w:eastAsia="Times New Roman" w:hAnsi="Times New Roman"/>
                <w:color w:val="000066"/>
                <w:lang w:eastAsia="en-GB"/>
              </w:rPr>
            </w:pPr>
          </w:p>
        </w:tc>
      </w:tr>
      <w:tr w:rsidR="002505E1" w:rsidRPr="006468E6" w14:paraId="4F40BB7B" w14:textId="77777777" w:rsidTr="662D72DD">
        <w:trPr>
          <w:trHeight w:val="166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161C19" w14:textId="77777777" w:rsidR="002505E1" w:rsidRPr="002505E1" w:rsidRDefault="002505E1" w:rsidP="000634EC">
            <w:pPr>
              <w:spacing w:after="40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DE4CF8" w:rsidRPr="006468E6" w14:paraId="55BDEB30" w14:textId="77777777" w:rsidTr="662D72DD">
        <w:trPr>
          <w:trHeight w:val="166"/>
        </w:trPr>
        <w:tc>
          <w:tcPr>
            <w:tcW w:w="10598" w:type="dxa"/>
            <w:tcBorders>
              <w:bottom w:val="nil"/>
            </w:tcBorders>
            <w:shd w:val="clear" w:color="auto" w:fill="auto"/>
          </w:tcPr>
          <w:p w14:paraId="55BDEB2F" w14:textId="77777777" w:rsidR="00DE4CF8" w:rsidRPr="006468E6" w:rsidRDefault="00DE4CF8" w:rsidP="000634EC">
            <w:pPr>
              <w:spacing w:after="40"/>
              <w:rPr>
                <w:rFonts w:eastAsia="Times New Roman" w:cs="Arial"/>
                <w:b/>
              </w:rPr>
            </w:pPr>
            <w:r w:rsidRPr="006468E6">
              <w:rPr>
                <w:rFonts w:eastAsia="Times New Roman" w:cs="Arial"/>
                <w:b/>
                <w:bCs/>
              </w:rPr>
              <w:t>What has been previously tried and what was the outcome e.g. Services or Intervention?</w:t>
            </w:r>
            <w:r w:rsidRPr="006468E6">
              <w:rPr>
                <w:rFonts w:eastAsia="Times New Roman" w:cs="Arial"/>
                <w:b/>
              </w:rPr>
              <w:t xml:space="preserve"> Action or Advice given?</w:t>
            </w:r>
          </w:p>
        </w:tc>
      </w:tr>
      <w:tr w:rsidR="00DE4CF8" w:rsidRPr="009E0207" w14:paraId="55BDEB32" w14:textId="77777777" w:rsidTr="662D72DD">
        <w:trPr>
          <w:cantSplit/>
          <w:trHeight w:hRule="exact" w:val="4053"/>
        </w:trPr>
        <w:tc>
          <w:tcPr>
            <w:tcW w:w="105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9B868B" w14:textId="77777777" w:rsidR="00DE4CF8" w:rsidRPr="002505E1" w:rsidRDefault="00DE4CF8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4C7ECCA3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25750D2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03E9BD8E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DECCC1D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0E5E17B3" w14:textId="0532CCCF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08E7E53D" w14:textId="12BAC2ED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1D4AF54" w14:textId="5D630FF5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3C681C92" w14:textId="476DA06B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53AFFC31" w14:textId="133AD764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5365CE06" w14:textId="10590AC8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42FF56E6" w14:textId="6CD906C1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5CE51E36" w14:textId="19AD325E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471EF6E" w14:textId="5A4C3942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393D8F5D" w14:textId="3F9B97F2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4F20F335" w14:textId="680E8509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1012A262" w14:textId="6404DC4C" w:rsid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29842D32" w14:textId="77777777" w:rsidR="002505E1" w:rsidRPr="002505E1" w:rsidRDefault="002505E1" w:rsidP="000634EC">
            <w:pPr>
              <w:rPr>
                <w:rFonts w:eastAsia="Times New Roman" w:cs="Arial"/>
                <w:sz w:val="20"/>
                <w:szCs w:val="20"/>
              </w:rPr>
            </w:pPr>
          </w:p>
          <w:p w14:paraId="55BDEB31" w14:textId="671E3EDA" w:rsidR="002505E1" w:rsidRPr="009E0207" w:rsidRDefault="002505E1" w:rsidP="000634EC">
            <w:pPr>
              <w:rPr>
                <w:rFonts w:eastAsia="Times New Roman" w:cs="Arial"/>
                <w:i/>
                <w:sz w:val="20"/>
                <w:szCs w:val="20"/>
              </w:rPr>
            </w:pPr>
          </w:p>
        </w:tc>
      </w:tr>
      <w:tr w:rsidR="00DE4CF8" w:rsidRPr="009E0207" w14:paraId="55BDEB40" w14:textId="77777777" w:rsidTr="662D72DD">
        <w:trPr>
          <w:cantSplit/>
          <w:trHeight w:val="44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DEB33" w14:textId="35012C36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  <w:r w:rsidRPr="0071719A">
              <w:rPr>
                <w:rFonts w:eastAsia="Times New Roman" w:cs="Arial"/>
                <w:b/>
              </w:rPr>
              <w:lastRenderedPageBreak/>
              <w:t>Background/Family History/Social Circumstances:</w:t>
            </w:r>
          </w:p>
          <w:p w14:paraId="55BDEB34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5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6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7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8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9" w14:textId="0588DD87" w:rsidR="00DE4CF8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6EA725D5" w14:textId="50BEF73D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91FAE82" w14:textId="77777777" w:rsidR="0071719A" w:rsidRP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A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B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C" w14:textId="2FC93226" w:rsidR="00DE4CF8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495A216" w14:textId="77777777" w:rsidR="0071719A" w:rsidRP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D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E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3F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71719A" w:rsidRPr="009E0207" w14:paraId="36C7D1FB" w14:textId="77777777" w:rsidTr="662D72DD">
        <w:trPr>
          <w:cantSplit/>
          <w:trHeight w:val="176"/>
        </w:trPr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271E2" w14:textId="77777777" w:rsidR="0071719A" w:rsidRPr="0071719A" w:rsidRDefault="0071719A" w:rsidP="000634EC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E4CF8" w:rsidRPr="00DE4CF8" w14:paraId="55BDEB4C" w14:textId="77777777" w:rsidTr="662D72DD">
        <w:trPr>
          <w:cantSplit/>
          <w:trHeight w:val="56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B41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  <w:proofErr w:type="gramStart"/>
            <w:r>
              <w:rPr>
                <w:rFonts w:eastAsia="Times New Roman" w:cs="Arial"/>
                <w:b/>
              </w:rPr>
              <w:t>Past History</w:t>
            </w:r>
            <w:proofErr w:type="gramEnd"/>
            <w:r>
              <w:rPr>
                <w:rFonts w:eastAsia="Times New Roman" w:cs="Arial"/>
                <w:b/>
              </w:rPr>
              <w:t xml:space="preserve"> of problems</w:t>
            </w:r>
            <w:r w:rsidRPr="00DE4CF8">
              <w:rPr>
                <w:rFonts w:eastAsia="Times New Roman" w:cs="Arial"/>
                <w:b/>
              </w:rPr>
              <w:t>:</w:t>
            </w:r>
          </w:p>
          <w:p w14:paraId="55BDEB42" w14:textId="2612FC21" w:rsid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415F3C1B" w14:textId="77777777" w:rsidR="0071719A" w:rsidRPr="00DE4CF8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4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5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6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7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8" w14:textId="67748ED8" w:rsid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7D98DE90" w14:textId="2C2413AD" w:rsidR="0071719A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7F13A358" w14:textId="77777777" w:rsidR="0071719A" w:rsidRPr="00DE4CF8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9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A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4B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</w:tc>
      </w:tr>
    </w:tbl>
    <w:p w14:paraId="55BDEB4D" w14:textId="77777777" w:rsidR="005A06CF" w:rsidRPr="0071719A" w:rsidRDefault="005A06CF" w:rsidP="00562F22">
      <w:pPr>
        <w:rPr>
          <w:rFonts w:eastAsia="Times New Roman" w:cs="Arial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E4CF8" w:rsidRPr="009E0207" w14:paraId="55BDEB5C" w14:textId="77777777" w:rsidTr="0071719A">
        <w:trPr>
          <w:cantSplit/>
          <w:trHeight w:val="567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DEB4E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  <w:r w:rsidRPr="0071719A">
              <w:rPr>
                <w:rFonts w:eastAsia="Times New Roman" w:cs="Arial"/>
                <w:b/>
              </w:rPr>
              <w:t>Identified Risk:</w:t>
            </w:r>
          </w:p>
          <w:p w14:paraId="55BDEB4F" w14:textId="69502F7A" w:rsidR="00DE4CF8" w:rsidRPr="0071719A" w:rsidRDefault="00DE4CF8" w:rsidP="000634EC">
            <w:pPr>
              <w:spacing w:before="20" w:after="20"/>
              <w:rPr>
                <w:rFonts w:eastAsia="Times New Roman" w:cs="Arial"/>
                <w:i/>
              </w:rPr>
            </w:pPr>
            <w:r w:rsidRPr="0071719A">
              <w:rPr>
                <w:rFonts w:eastAsia="Times New Roman" w:cs="Arial"/>
                <w:i/>
              </w:rPr>
              <w:t xml:space="preserve">Please inform us of any known risks in relation to the child/young person being a risk to themselves or others; any risk to child/young person from others (e.g. sexual exploitation, sexual abuse, physical abuse) or </w:t>
            </w:r>
            <w:r w:rsidR="006468E6" w:rsidRPr="0071719A">
              <w:rPr>
                <w:rFonts w:eastAsia="Times New Roman" w:cs="Arial"/>
                <w:i/>
              </w:rPr>
              <w:t>any risk that m</w:t>
            </w:r>
            <w:r w:rsidR="00180275">
              <w:rPr>
                <w:rFonts w:eastAsia="Times New Roman" w:cs="Arial"/>
                <w:i/>
              </w:rPr>
              <w:t>a</w:t>
            </w:r>
            <w:r w:rsidR="006468E6" w:rsidRPr="0071719A">
              <w:rPr>
                <w:rFonts w:eastAsia="Times New Roman" w:cs="Arial"/>
                <w:i/>
              </w:rPr>
              <w:t>y potentially occur to staff whilst working with this child/young person or family.</w:t>
            </w:r>
          </w:p>
          <w:p w14:paraId="55BDEB50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1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2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3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4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5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6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7" w14:textId="77777777" w:rsidR="00DE4CF8" w:rsidRPr="0071719A" w:rsidRDefault="00DE4CF8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62A7DFD" w14:textId="23D214A8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D6F4493" w14:textId="2706AB34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45E2A815" w14:textId="125CF50C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13319020" w14:textId="3D5717D9" w:rsid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5BDEB5B" w14:textId="189596AA" w:rsidR="0071719A" w:rsidRPr="0071719A" w:rsidRDefault="0071719A" w:rsidP="000634EC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71719A" w:rsidRPr="009E0207" w14:paraId="455004E0" w14:textId="77777777" w:rsidTr="002505E1">
        <w:trPr>
          <w:cantSplit/>
          <w:trHeight w:val="22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0D4C9" w14:textId="40010BDF" w:rsidR="0071719A" w:rsidRPr="002505E1" w:rsidRDefault="0071719A" w:rsidP="000634EC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E4CF8" w:rsidRPr="00DE4CF8" w14:paraId="55BDEB68" w14:textId="77777777" w:rsidTr="0071719A">
        <w:trPr>
          <w:cantSplit/>
          <w:trHeight w:val="56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B5D" w14:textId="77777777" w:rsidR="00DE4CF8" w:rsidRPr="00DE4CF8" w:rsidRDefault="006468E6" w:rsidP="000634EC">
            <w:pPr>
              <w:spacing w:before="20" w:after="2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hat are your expected outcomes of this referral?</w:t>
            </w:r>
          </w:p>
          <w:p w14:paraId="55BDEB5E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5F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0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1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2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3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4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5" w14:textId="4E92D8FE" w:rsid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729B6FAC" w14:textId="0E4B5154" w:rsidR="0071719A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7A7BBA5C" w14:textId="77777777" w:rsidR="0071719A" w:rsidRPr="00DE4CF8" w:rsidRDefault="0071719A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6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  <w:p w14:paraId="55BDEB67" w14:textId="77777777" w:rsidR="00DE4CF8" w:rsidRPr="00DE4CF8" w:rsidRDefault="00DE4CF8" w:rsidP="000634EC">
            <w:pPr>
              <w:spacing w:before="20" w:after="20"/>
              <w:rPr>
                <w:rFonts w:eastAsia="Times New Roman" w:cs="Arial"/>
                <w:b/>
              </w:rPr>
            </w:pPr>
          </w:p>
        </w:tc>
      </w:tr>
    </w:tbl>
    <w:p w14:paraId="55BDEB69" w14:textId="77777777" w:rsidR="005A06CF" w:rsidRPr="005078C7" w:rsidRDefault="005A06CF" w:rsidP="00562F22">
      <w:pPr>
        <w:rPr>
          <w:rFonts w:eastAsia="Times New Roman" w:cs="Arial"/>
          <w:sz w:val="8"/>
          <w:szCs w:val="8"/>
        </w:rPr>
      </w:pPr>
    </w:p>
    <w:p w14:paraId="55BDEB6A" w14:textId="77777777" w:rsidR="00562F22" w:rsidRPr="005078C7" w:rsidRDefault="00562F22" w:rsidP="00562F22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 w:rsidRPr="005078C7">
        <w:rPr>
          <w:rFonts w:eastAsia="Times New Roman" w:cs="Arial"/>
          <w:b/>
          <w:color w:val="C00000"/>
          <w:sz w:val="20"/>
          <w:szCs w:val="20"/>
        </w:rPr>
        <w:t xml:space="preserve">PLEASE ATTACH ANY RELEVANT DOCUMENTATION </w:t>
      </w:r>
    </w:p>
    <w:p w14:paraId="55BDEB6B" w14:textId="77777777" w:rsidR="0050221B" w:rsidRDefault="00562F22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 w:rsidRPr="005078C7">
        <w:rPr>
          <w:rFonts w:eastAsia="Times New Roman" w:cs="Arial"/>
          <w:b/>
          <w:color w:val="C00000"/>
          <w:sz w:val="20"/>
          <w:szCs w:val="20"/>
        </w:rPr>
        <w:t>(e.g. early help assessm</w:t>
      </w:r>
      <w:r w:rsidR="00AD30A4" w:rsidRPr="005078C7">
        <w:rPr>
          <w:rFonts w:eastAsia="Times New Roman" w:cs="Arial"/>
          <w:b/>
          <w:color w:val="C00000"/>
          <w:sz w:val="20"/>
          <w:szCs w:val="20"/>
        </w:rPr>
        <w:t>ent form</w:t>
      </w:r>
      <w:r w:rsidR="002A018A" w:rsidRPr="005078C7">
        <w:rPr>
          <w:rFonts w:eastAsia="Times New Roman" w:cs="Arial"/>
          <w:b/>
          <w:color w:val="C00000"/>
          <w:sz w:val="20"/>
          <w:szCs w:val="20"/>
        </w:rPr>
        <w:t>, etc)</w:t>
      </w:r>
    </w:p>
    <w:p w14:paraId="55BDEB6C" w14:textId="77777777" w:rsidR="005A06CF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p w14:paraId="55BDEB6D" w14:textId="77777777" w:rsidR="008413D4" w:rsidRDefault="008413D4" w:rsidP="002A018A">
      <w:pPr>
        <w:ind w:left="-142"/>
        <w:rPr>
          <w:rFonts w:eastAsia="Times New Roman" w:cs="Arial"/>
          <w:b/>
        </w:rPr>
      </w:pPr>
    </w:p>
    <w:p w14:paraId="55BDEB6E" w14:textId="2CBDF203" w:rsidR="005A06CF" w:rsidRPr="00180275" w:rsidRDefault="005A06CF" w:rsidP="002A018A">
      <w:pPr>
        <w:ind w:left="-142"/>
        <w:rPr>
          <w:rFonts w:eastAsia="Times New Roman" w:cs="Arial"/>
          <w:b/>
          <w:color w:val="0F06C4"/>
        </w:rPr>
      </w:pPr>
      <w:r w:rsidRPr="005A06CF">
        <w:rPr>
          <w:rFonts w:eastAsia="Times New Roman" w:cs="Arial"/>
          <w:b/>
        </w:rPr>
        <w:t>Please send to:</w:t>
      </w:r>
      <w:r w:rsidR="007A7561" w:rsidRPr="00180275">
        <w:rPr>
          <w:rFonts w:eastAsia="Times New Roman" w:cs="Arial"/>
          <w:b/>
          <w:color w:val="0F06C4"/>
        </w:rPr>
        <w:t xml:space="preserve"> </w:t>
      </w:r>
      <w:hyperlink r:id="rId56" w:history="1">
        <w:r w:rsidR="00180275" w:rsidRPr="00180275">
          <w:rPr>
            <w:rStyle w:val="Hyperlink"/>
            <w:b/>
            <w:bCs/>
            <w:color w:val="0F06C4"/>
          </w:rPr>
          <w:t>CumbriaChildrensLD@CNTW.nhs.uk</w:t>
        </w:r>
      </w:hyperlink>
    </w:p>
    <w:p w14:paraId="55BDEB6F" w14:textId="77777777" w:rsidR="007A7561" w:rsidRDefault="007A7561" w:rsidP="002A018A">
      <w:pPr>
        <w:ind w:left="-142"/>
        <w:rPr>
          <w:rFonts w:eastAsia="Times New Roman" w:cs="Arial"/>
          <w:b/>
        </w:rPr>
      </w:pPr>
    </w:p>
    <w:p w14:paraId="55BDEB70" w14:textId="77777777" w:rsidR="007A7561" w:rsidRPr="007A7561" w:rsidRDefault="007A7561" w:rsidP="002A018A">
      <w:pPr>
        <w:ind w:left="-142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Carlisle Office</w:t>
      </w:r>
    </w:p>
    <w:p w14:paraId="55BDEB71" w14:textId="77777777" w:rsidR="007A7561" w:rsidRDefault="007A7561" w:rsidP="002A018A">
      <w:pPr>
        <w:ind w:left="-142"/>
        <w:rPr>
          <w:rFonts w:eastAsia="Times New Roman" w:cs="Arial"/>
          <w:b/>
        </w:rPr>
      </w:pPr>
      <w:r>
        <w:rPr>
          <w:rFonts w:eastAsia="Times New Roman" w:cs="Arial"/>
          <w:b/>
        </w:rPr>
        <w:t>Springboard Child Development Centre</w:t>
      </w:r>
    </w:p>
    <w:p w14:paraId="55BDEB72" w14:textId="77777777" w:rsidR="007A7561" w:rsidRDefault="007A7561" w:rsidP="002A018A">
      <w:pPr>
        <w:ind w:left="-142"/>
        <w:rPr>
          <w:rFonts w:eastAsia="Times New Roman" w:cs="Arial"/>
          <w:b/>
        </w:rPr>
      </w:pPr>
      <w:r>
        <w:rPr>
          <w:rFonts w:eastAsia="Times New Roman" w:cs="Arial"/>
          <w:b/>
        </w:rPr>
        <w:t>Orton Road</w:t>
      </w:r>
    </w:p>
    <w:p w14:paraId="55BDEB73" w14:textId="77777777" w:rsidR="007A7561" w:rsidRDefault="007A7561" w:rsidP="002A018A">
      <w:pPr>
        <w:ind w:left="-142"/>
        <w:rPr>
          <w:rFonts w:eastAsia="Times New Roman" w:cs="Arial"/>
          <w:b/>
        </w:rPr>
      </w:pPr>
      <w:r>
        <w:rPr>
          <w:rFonts w:eastAsia="Times New Roman" w:cs="Arial"/>
          <w:b/>
        </w:rPr>
        <w:t>Carlisle</w:t>
      </w:r>
    </w:p>
    <w:p w14:paraId="55BDEB74" w14:textId="77777777" w:rsidR="007A7561" w:rsidRDefault="007A7561" w:rsidP="002A018A">
      <w:pPr>
        <w:ind w:left="-142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CA2 7HE </w:t>
      </w:r>
    </w:p>
    <w:p w14:paraId="55BDEB75" w14:textId="77777777" w:rsidR="007A7561" w:rsidRDefault="007A7561" w:rsidP="002A018A">
      <w:pPr>
        <w:ind w:left="-142"/>
        <w:rPr>
          <w:rFonts w:eastAsia="Times New Roman" w:cs="Arial"/>
          <w:b/>
        </w:rPr>
      </w:pPr>
      <w:r>
        <w:rPr>
          <w:rFonts w:eastAsia="Times New Roman" w:cs="Arial"/>
          <w:b/>
        </w:rPr>
        <w:t>Tel: 01228 603195</w:t>
      </w:r>
    </w:p>
    <w:p w14:paraId="55BDEB76" w14:textId="77777777" w:rsidR="007A7561" w:rsidRDefault="007A7561" w:rsidP="002A018A">
      <w:pPr>
        <w:ind w:left="-142"/>
        <w:rPr>
          <w:rFonts w:eastAsia="Times New Roman" w:cs="Arial"/>
          <w:b/>
        </w:rPr>
      </w:pPr>
    </w:p>
    <w:p w14:paraId="55D368FB" w14:textId="1664C4E5" w:rsidR="001A1384" w:rsidRDefault="007A7561" w:rsidP="001A1384">
      <w:pPr>
        <w:ind w:left="-142"/>
        <w:rPr>
          <w:rFonts w:eastAsia="Times New Roman" w:cs="Arial"/>
          <w:b/>
          <w:u w:val="single"/>
        </w:rPr>
      </w:pPr>
      <w:r w:rsidRPr="007A7561">
        <w:rPr>
          <w:rFonts w:eastAsia="Times New Roman" w:cs="Arial"/>
          <w:b/>
          <w:u w:val="single"/>
        </w:rPr>
        <w:t>Workington Office</w:t>
      </w:r>
    </w:p>
    <w:p w14:paraId="7C0338ED" w14:textId="77777777" w:rsidR="001A1384" w:rsidRDefault="001A1384" w:rsidP="001A1384">
      <w:pPr>
        <w:ind w:left="-142"/>
        <w:rPr>
          <w:rFonts w:cs="Calibri"/>
          <w:b/>
          <w:bCs/>
          <w:color w:val="000000"/>
          <w:lang w:eastAsia="en-GB"/>
        </w:rPr>
      </w:pPr>
      <w:r w:rsidRPr="001A1384">
        <w:rPr>
          <w:rFonts w:cs="Calibri"/>
          <w:b/>
          <w:bCs/>
          <w:color w:val="000000"/>
          <w:lang w:eastAsia="en-GB"/>
        </w:rPr>
        <w:t>Unit 9</w:t>
      </w:r>
    </w:p>
    <w:p w14:paraId="4C9109A4" w14:textId="4BAE6270" w:rsidR="001A1384" w:rsidRDefault="001A1384" w:rsidP="001A1384">
      <w:pPr>
        <w:ind w:left="-142"/>
        <w:rPr>
          <w:rFonts w:cs="Calibri"/>
          <w:b/>
          <w:bCs/>
          <w:color w:val="000000"/>
          <w:lang w:eastAsia="en-GB"/>
        </w:rPr>
      </w:pPr>
      <w:proofErr w:type="spellStart"/>
      <w:r w:rsidRPr="001A1384">
        <w:rPr>
          <w:rFonts w:cs="Calibri"/>
          <w:b/>
          <w:bCs/>
          <w:color w:val="000000"/>
          <w:lang w:eastAsia="en-GB"/>
        </w:rPr>
        <w:t>Lillyhall</w:t>
      </w:r>
      <w:proofErr w:type="spellEnd"/>
      <w:r w:rsidRPr="001A1384">
        <w:rPr>
          <w:rFonts w:cs="Calibri"/>
          <w:b/>
          <w:bCs/>
          <w:color w:val="000000"/>
          <w:lang w:eastAsia="en-GB"/>
        </w:rPr>
        <w:t xml:space="preserve"> Business Centre</w:t>
      </w:r>
    </w:p>
    <w:p w14:paraId="56E0170D" w14:textId="33047F2C" w:rsidR="001A1384" w:rsidRDefault="001A1384" w:rsidP="001A1384">
      <w:pPr>
        <w:ind w:left="-142"/>
        <w:rPr>
          <w:rFonts w:cs="Calibri"/>
          <w:b/>
          <w:bCs/>
          <w:color w:val="000000"/>
          <w:lang w:eastAsia="en-GB"/>
        </w:rPr>
      </w:pPr>
      <w:r w:rsidRPr="001A1384">
        <w:rPr>
          <w:rFonts w:cs="Calibri"/>
          <w:b/>
          <w:bCs/>
          <w:color w:val="000000"/>
          <w:lang w:eastAsia="en-GB"/>
        </w:rPr>
        <w:t xml:space="preserve">Jubilee Road </w:t>
      </w:r>
    </w:p>
    <w:p w14:paraId="334F7CA6" w14:textId="77777777" w:rsidR="001A1384" w:rsidRDefault="001A1384" w:rsidP="001A1384">
      <w:pPr>
        <w:ind w:left="-142"/>
        <w:rPr>
          <w:rFonts w:cs="Calibri"/>
          <w:b/>
          <w:bCs/>
          <w:color w:val="000000"/>
          <w:lang w:eastAsia="en-GB"/>
        </w:rPr>
      </w:pPr>
      <w:r w:rsidRPr="001A1384">
        <w:rPr>
          <w:rFonts w:cs="Calibri"/>
          <w:b/>
          <w:bCs/>
          <w:color w:val="000000"/>
          <w:lang w:eastAsia="en-GB"/>
        </w:rPr>
        <w:t>Workington</w:t>
      </w:r>
    </w:p>
    <w:p w14:paraId="4C7174A4" w14:textId="77777777" w:rsidR="001A1384" w:rsidRDefault="001A1384" w:rsidP="001A1384">
      <w:pPr>
        <w:ind w:left="-142"/>
        <w:rPr>
          <w:rFonts w:cs="Calibri"/>
          <w:b/>
          <w:bCs/>
          <w:color w:val="000000"/>
          <w:lang w:eastAsia="en-GB"/>
        </w:rPr>
      </w:pPr>
      <w:r w:rsidRPr="001A1384">
        <w:rPr>
          <w:rFonts w:cs="Calibri"/>
          <w:b/>
          <w:bCs/>
          <w:color w:val="000000"/>
          <w:lang w:eastAsia="en-GB"/>
        </w:rPr>
        <w:t>Cumbria</w:t>
      </w:r>
    </w:p>
    <w:p w14:paraId="43251E45" w14:textId="30912CD3" w:rsidR="001A1384" w:rsidRPr="001A1384" w:rsidRDefault="001A1384" w:rsidP="001A1384">
      <w:pPr>
        <w:ind w:left="-142"/>
        <w:rPr>
          <w:rFonts w:eastAsia="Times New Roman" w:cs="Arial"/>
          <w:b/>
          <w:u w:val="single"/>
        </w:rPr>
      </w:pPr>
      <w:r w:rsidRPr="001A1384">
        <w:rPr>
          <w:rFonts w:cs="Calibri"/>
          <w:b/>
          <w:bCs/>
          <w:color w:val="000000"/>
          <w:lang w:eastAsia="en-GB"/>
        </w:rPr>
        <w:t xml:space="preserve">CA14 4HA </w:t>
      </w:r>
    </w:p>
    <w:p w14:paraId="55BDEB7C" w14:textId="77777777" w:rsidR="007A7561" w:rsidRPr="007A7561" w:rsidRDefault="007A7561" w:rsidP="002A018A">
      <w:pPr>
        <w:ind w:left="-142"/>
        <w:rPr>
          <w:rFonts w:eastAsia="Times New Roman" w:cs="Arial"/>
          <w:b/>
        </w:rPr>
      </w:pPr>
      <w:r>
        <w:rPr>
          <w:rFonts w:eastAsia="Times New Roman" w:cs="Arial"/>
          <w:b/>
        </w:rPr>
        <w:t>Tel: 01900 705081</w:t>
      </w:r>
    </w:p>
    <w:p w14:paraId="55BDEB7D" w14:textId="77777777" w:rsidR="007A7561" w:rsidRPr="005A06CF" w:rsidRDefault="007A7561" w:rsidP="002A018A">
      <w:pPr>
        <w:ind w:left="-142"/>
        <w:rPr>
          <w:rFonts w:eastAsia="Times New Roman" w:cs="Arial"/>
          <w:b/>
        </w:rPr>
      </w:pPr>
    </w:p>
    <w:p w14:paraId="55BDEB7E" w14:textId="77777777" w:rsidR="005A06CF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p w14:paraId="55BDEB7F" w14:textId="77777777" w:rsidR="005A06CF" w:rsidRDefault="006468E6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  <w:r>
        <w:rPr>
          <w:rFonts w:eastAsia="Times New Roman" w:cs="Arial"/>
          <w:b/>
          <w:color w:val="C00000"/>
          <w:sz w:val="20"/>
          <w:szCs w:val="20"/>
        </w:rPr>
        <w:t>Children’s Learning Disabilities Nursing Team</w:t>
      </w:r>
    </w:p>
    <w:p w14:paraId="55BDEB80" w14:textId="77777777" w:rsidR="005A06CF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260"/>
        <w:gridCol w:w="2552"/>
        <w:gridCol w:w="2835"/>
      </w:tblGrid>
      <w:tr w:rsidR="005A06CF" w:rsidRPr="005078C7" w14:paraId="55BDEB82" w14:textId="77777777" w:rsidTr="005A06CF">
        <w:trPr>
          <w:cantSplit/>
          <w:trHeight w:val="262"/>
        </w:trPr>
        <w:tc>
          <w:tcPr>
            <w:tcW w:w="10745" w:type="dxa"/>
            <w:gridSpan w:val="4"/>
            <w:shd w:val="clear" w:color="auto" w:fill="F2F2F2"/>
            <w:vAlign w:val="center"/>
          </w:tcPr>
          <w:p w14:paraId="55BDEB81" w14:textId="77777777" w:rsidR="005A06CF" w:rsidRPr="005078C7" w:rsidRDefault="005A06CF" w:rsidP="005A06CF">
            <w:pPr>
              <w:keepNext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>Office Use:</w:t>
            </w:r>
          </w:p>
        </w:tc>
      </w:tr>
      <w:tr w:rsidR="005A06CF" w:rsidRPr="005078C7" w14:paraId="55BDEB87" w14:textId="77777777" w:rsidTr="005A06CF">
        <w:trPr>
          <w:cantSplit/>
          <w:trHeight w:val="197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14:paraId="55BDEB83" w14:textId="77777777" w:rsidR="005A06CF" w:rsidRPr="005078C7" w:rsidRDefault="005A06CF" w:rsidP="005A06CF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>Date Received: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55BDEB84" w14:textId="77777777" w:rsidR="005A06CF" w:rsidRPr="005078C7" w:rsidRDefault="005A06CF" w:rsidP="005A06CF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5BDEB85" w14:textId="77777777" w:rsidR="005A06CF" w:rsidRPr="005078C7" w:rsidRDefault="005A06CF" w:rsidP="005A06CF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5078C7">
              <w:rPr>
                <w:rFonts w:eastAsia="Times New Roman" w:cs="Arial"/>
                <w:b/>
                <w:sz w:val="20"/>
                <w:szCs w:val="20"/>
              </w:rPr>
              <w:t xml:space="preserve">Date Entered </w:t>
            </w:r>
            <w:proofErr w:type="gramStart"/>
            <w:r w:rsidRPr="005078C7">
              <w:rPr>
                <w:rFonts w:eastAsia="Times New Roman" w:cs="Arial"/>
                <w:b/>
                <w:sz w:val="20"/>
                <w:szCs w:val="20"/>
              </w:rPr>
              <w:t>Onto</w:t>
            </w:r>
            <w:proofErr w:type="gramEnd"/>
            <w:r w:rsidRPr="005078C7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5078C7">
              <w:rPr>
                <w:rFonts w:eastAsia="Times New Roman" w:cs="Arial"/>
                <w:b/>
                <w:sz w:val="20"/>
                <w:szCs w:val="20"/>
              </w:rPr>
              <w:t>RiO</w:t>
            </w:r>
            <w:proofErr w:type="spellEnd"/>
            <w:r w:rsidRPr="005078C7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55BDEB86" w14:textId="77777777" w:rsidR="005A06CF" w:rsidRPr="005078C7" w:rsidRDefault="005A06CF" w:rsidP="005A06CF">
            <w:pPr>
              <w:keepLines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5BDEB88" w14:textId="77777777" w:rsidR="005A06CF" w:rsidRPr="005078C7" w:rsidRDefault="005A06CF" w:rsidP="002A018A">
      <w:pPr>
        <w:ind w:left="-142"/>
        <w:rPr>
          <w:rFonts w:eastAsia="Times New Roman" w:cs="Arial"/>
          <w:b/>
          <w:color w:val="C00000"/>
          <w:sz w:val="20"/>
          <w:szCs w:val="20"/>
        </w:rPr>
      </w:pPr>
    </w:p>
    <w:sectPr w:rsidR="005A06CF" w:rsidRPr="005078C7" w:rsidSect="00B80CC8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425" w:right="851" w:bottom="249" w:left="851" w:header="34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EBB5" w14:textId="77777777" w:rsidR="002505E1" w:rsidRDefault="002505E1">
      <w:r>
        <w:separator/>
      </w:r>
    </w:p>
  </w:endnote>
  <w:endnote w:type="continuationSeparator" w:id="0">
    <w:p w14:paraId="55BDEBB6" w14:textId="77777777" w:rsidR="002505E1" w:rsidRDefault="0025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6BC81" w14:textId="77777777" w:rsidR="00F13C26" w:rsidRDefault="00F13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EBBA" w14:textId="77777777" w:rsidR="002505E1" w:rsidRDefault="002505E1">
    <w:pPr>
      <w:rPr>
        <w:sz w:val="6"/>
        <w:szCs w:val="6"/>
      </w:rPr>
    </w:pPr>
  </w:p>
  <w:p w14:paraId="55BDEBBB" w14:textId="77777777" w:rsidR="002505E1" w:rsidRPr="00F25FCB" w:rsidRDefault="002505E1" w:rsidP="00E9610E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>*essential information</w:t>
    </w:r>
  </w:p>
  <w:p w14:paraId="55BDEBBC" w14:textId="77777777" w:rsidR="002505E1" w:rsidRPr="00283F83" w:rsidRDefault="002505E1" w:rsidP="00E9610E">
    <w:pPr>
      <w:rPr>
        <w:sz w:val="6"/>
        <w:szCs w:val="6"/>
      </w:rPr>
    </w:pP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4536"/>
    </w:tblGrid>
    <w:tr w:rsidR="002505E1" w:rsidRPr="00562F22" w14:paraId="55BDEBC0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BD" w14:textId="4AA5F3B7" w:rsidR="002505E1" w:rsidRPr="00DE1143" w:rsidRDefault="002505E1" w:rsidP="00E5615C">
          <w:pPr>
            <w:pStyle w:val="Footer"/>
            <w:rPr>
              <w:sz w:val="16"/>
              <w:szCs w:val="16"/>
            </w:rPr>
          </w:pPr>
          <w:bookmarkStart w:id="3" w:name="PqDCIzPIR6BmcPDZZeKd"/>
          <w:r w:rsidRPr="00DE1143">
            <w:rPr>
              <w:rFonts w:cs="Arial"/>
              <w:sz w:val="16"/>
              <w:szCs w:val="16"/>
            </w:rPr>
            <w:t xml:space="preserve">NHS N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NHS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BE" w14:textId="77777777" w:rsidR="002505E1" w:rsidRDefault="002505E1" w:rsidP="0027437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hildren’s Learning Disability Nursing and </w:t>
          </w:r>
        </w:p>
        <w:p w14:paraId="55BDEBBF" w14:textId="0CB827F4" w:rsidR="002505E1" w:rsidRPr="00DE1143" w:rsidRDefault="002505E1" w:rsidP="0027437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Behaviour </w:t>
          </w:r>
          <w:proofErr w:type="gramStart"/>
          <w:r>
            <w:rPr>
              <w:sz w:val="16"/>
              <w:szCs w:val="16"/>
            </w:rPr>
            <w:t>Support  Service</w:t>
          </w:r>
          <w:proofErr w:type="gramEnd"/>
          <w:r w:rsidRPr="00DE1143">
            <w:rPr>
              <w:sz w:val="16"/>
              <w:szCs w:val="16"/>
            </w:rPr>
            <w:t xml:space="preserve"> v</w:t>
          </w:r>
          <w:r>
            <w:rPr>
              <w:sz w:val="16"/>
              <w:szCs w:val="16"/>
            </w:rPr>
            <w:t>1</w:t>
          </w:r>
          <w:r w:rsidR="00F13C26">
            <w:rPr>
              <w:sz w:val="16"/>
              <w:szCs w:val="16"/>
            </w:rPr>
            <w:t xml:space="preserve"> July 2021</w:t>
          </w:r>
        </w:p>
      </w:tc>
    </w:tr>
    <w:tr w:rsidR="002505E1" w:rsidRPr="00562F22" w14:paraId="55BDEBC3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1" w14:textId="6124B0B5" w:rsidR="002505E1" w:rsidRPr="00DE1143" w:rsidRDefault="002505E1" w:rsidP="00E9610E">
          <w:pPr>
            <w:pStyle w:val="Footer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OB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DOB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2" w14:textId="77777777" w:rsidR="002505E1" w:rsidRPr="00DE1143" w:rsidRDefault="002505E1" w:rsidP="007C00D6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505E1" w:rsidRPr="00562F22" w14:paraId="55BDEBC6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4" w14:textId="77777777" w:rsidR="002505E1" w:rsidRPr="00DE1143" w:rsidRDefault="002505E1" w:rsidP="00E9610E">
          <w:pPr>
            <w:pStyle w:val="Footer"/>
            <w:rPr>
              <w:sz w:val="16"/>
              <w:szCs w:val="16"/>
            </w:rPr>
          </w:pPr>
          <w:r w:rsidRPr="00DE1143">
            <w:rPr>
              <w:sz w:val="16"/>
              <w:szCs w:val="16"/>
            </w:rPr>
            <w:t xml:space="preserve">Page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PAGE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2</w:t>
          </w:r>
          <w:r w:rsidRPr="00DE1143">
            <w:rPr>
              <w:b/>
              <w:sz w:val="16"/>
              <w:szCs w:val="16"/>
            </w:rPr>
            <w:fldChar w:fldCharType="end"/>
          </w:r>
          <w:r w:rsidRPr="00DE1143">
            <w:rPr>
              <w:sz w:val="16"/>
              <w:szCs w:val="16"/>
            </w:rPr>
            <w:t xml:space="preserve"> of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NUMPAGES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5</w:t>
          </w:r>
          <w:r w:rsidRPr="00DE1143">
            <w:rPr>
              <w:b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5" w14:textId="77777777" w:rsidR="002505E1" w:rsidRPr="00DE1143" w:rsidRDefault="002505E1" w:rsidP="007C00D6">
          <w:pPr>
            <w:pStyle w:val="Footer"/>
            <w:rPr>
              <w:rFonts w:cs="Arial"/>
              <w:sz w:val="16"/>
              <w:szCs w:val="16"/>
            </w:rPr>
          </w:pPr>
        </w:p>
      </w:tc>
    </w:tr>
    <w:tr w:rsidR="002505E1" w:rsidRPr="00562F22" w14:paraId="55BDEBC8" w14:textId="77777777" w:rsidTr="00E9610E">
      <w:tc>
        <w:tcPr>
          <w:tcW w:w="107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5BDEBC7" w14:textId="77777777" w:rsidR="002505E1" w:rsidRPr="00DE1143" w:rsidRDefault="002505E1" w:rsidP="00E9610E">
          <w:pPr>
            <w:pStyle w:val="Footer"/>
            <w:jc w:val="center"/>
            <w:rPr>
              <w:rFonts w:cs="Arial"/>
              <w:i/>
              <w:sz w:val="16"/>
              <w:szCs w:val="16"/>
            </w:rPr>
          </w:pPr>
          <w:r w:rsidRPr="00DE1143">
            <w:rPr>
              <w:rFonts w:cs="Arial"/>
              <w:i/>
              <w:sz w:val="16"/>
              <w:szCs w:val="16"/>
            </w:rPr>
            <w:t>Referral Form – Cumbria</w:t>
          </w:r>
        </w:p>
      </w:tc>
    </w:tr>
  </w:tbl>
  <w:p w14:paraId="55BDEBC9" w14:textId="77777777" w:rsidR="002505E1" w:rsidRDefault="002505E1" w:rsidP="00E9610E">
    <w:pPr>
      <w:rPr>
        <w:rFonts w:cs="Arial"/>
        <w:sz w:val="16"/>
        <w:szCs w:val="20"/>
      </w:rPr>
    </w:pP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PH4QuldxKW1mLcis1LfD"/>
  <w:p w14:paraId="55BDEBCA" w14:textId="77777777" w:rsidR="002505E1" w:rsidRDefault="002505E1" w:rsidP="00E9610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fldChar w:fldCharType="begin">
        <w:ffData>
          <w:name w:val="PH4QuldxKW1mLcis1LfD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Title</w:t>
    </w:r>
    <w:r>
      <w:rPr>
        <w:rFonts w:ascii="Arial" w:hAnsi="Arial" w:cs="Arial"/>
        <w:sz w:val="16"/>
        <w:szCs w:val="20"/>
      </w:rPr>
      <w:fldChar w:fldCharType="end"/>
    </w:r>
    <w:bookmarkEnd w:id="4"/>
    <w:r>
      <w:rPr>
        <w:rFonts w:ascii="Arial" w:hAnsi="Arial" w:cs="Arial"/>
        <w:sz w:val="16"/>
        <w:szCs w:val="16"/>
      </w:rPr>
      <w:t xml:space="preserve"> </w:t>
    </w:r>
    <w:bookmarkStart w:id="5" w:name="P9vnXfnYrS5ZdC7x7RNa"/>
    <w:r>
      <w:rPr>
        <w:rFonts w:ascii="Arial" w:hAnsi="Arial" w:cs="Arial"/>
        <w:sz w:val="16"/>
        <w:szCs w:val="20"/>
      </w:rPr>
      <w:fldChar w:fldCharType="begin">
        <w:ffData>
          <w:name w:val="P9vnXfnYrS5ZdC7x7RNa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Given Name</w:t>
    </w:r>
    <w:r>
      <w:rPr>
        <w:rFonts w:ascii="Arial" w:hAnsi="Arial" w:cs="Arial"/>
        <w:sz w:val="16"/>
        <w:szCs w:val="20"/>
      </w:rPr>
      <w:fldChar w:fldCharType="end"/>
    </w:r>
    <w:bookmarkEnd w:id="5"/>
    <w:r>
      <w:rPr>
        <w:rFonts w:ascii="Arial" w:hAnsi="Arial" w:cs="Arial"/>
        <w:sz w:val="16"/>
        <w:szCs w:val="16"/>
      </w:rPr>
      <w:t xml:space="preserve"> </w:t>
    </w:r>
    <w:bookmarkStart w:id="6" w:name="PzHzzfb3y6wEDURwHtKT"/>
    <w:r>
      <w:rPr>
        <w:rFonts w:ascii="Arial" w:hAnsi="Arial" w:cs="Arial"/>
        <w:sz w:val="16"/>
        <w:szCs w:val="20"/>
      </w:rPr>
      <w:fldChar w:fldCharType="begin">
        <w:ffData>
          <w:name w:val="PzHzzfb3y6wEDURwHtKT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Surname</w:t>
    </w:r>
    <w:r>
      <w:rPr>
        <w:rFonts w:ascii="Arial" w:hAnsi="Arial" w:cs="Arial"/>
        <w:sz w:val="16"/>
        <w:szCs w:val="20"/>
      </w:rPr>
      <w:fldChar w:fldCharType="end"/>
    </w:r>
    <w:bookmarkEnd w:id="6"/>
    <w:r>
      <w:rPr>
        <w:rFonts w:ascii="Arial" w:hAnsi="Arial" w:cs="Arial"/>
        <w:sz w:val="16"/>
        <w:szCs w:val="16"/>
      </w:rPr>
      <w:t xml:space="preserve">   </w:t>
    </w:r>
  </w:p>
  <w:p w14:paraId="55BDEBCB" w14:textId="77777777" w:rsidR="002505E1" w:rsidRPr="007013C0" w:rsidRDefault="002505E1" w:rsidP="00E9610E">
    <w:pPr>
      <w:rPr>
        <w:rFonts w:ascii="Arial" w:hAnsi="Arial" w:cs="Arial"/>
        <w:sz w:val="16"/>
        <w:szCs w:val="16"/>
      </w:rPr>
    </w:pPr>
    <w:r w:rsidRPr="007013C0">
      <w:rPr>
        <w:rFonts w:ascii="Arial" w:hAnsi="Arial" w:cs="Arial"/>
        <w:sz w:val="16"/>
        <w:szCs w:val="16"/>
      </w:rPr>
      <w:t xml:space="preserve">DOB: </w:t>
    </w:r>
    <w:bookmarkStart w:id="7" w:name="PcS5hUNwaRRc7lcxKRqV"/>
    <w:r w:rsidRPr="007013C0">
      <w:rPr>
        <w:rFonts w:ascii="Arial" w:hAnsi="Arial" w:cs="Arial"/>
        <w:sz w:val="16"/>
        <w:szCs w:val="20"/>
      </w:rPr>
      <w:fldChar w:fldCharType="begin">
        <w:ffData>
          <w:name w:val="PcS5hUNwaRRc7lcxKRqV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Date of Birth</w:t>
    </w:r>
    <w:r w:rsidRPr="007013C0">
      <w:rPr>
        <w:rFonts w:ascii="Arial" w:hAnsi="Arial" w:cs="Arial"/>
        <w:sz w:val="16"/>
        <w:szCs w:val="20"/>
      </w:rPr>
      <w:fldChar w:fldCharType="end"/>
    </w:r>
    <w:bookmarkEnd w:id="7"/>
    <w:r w:rsidRPr="007013C0">
      <w:rPr>
        <w:rFonts w:ascii="Arial" w:hAnsi="Arial" w:cs="Arial"/>
        <w:sz w:val="16"/>
        <w:szCs w:val="16"/>
      </w:rPr>
      <w:t xml:space="preserve">   NHS No: </w:t>
    </w:r>
    <w:bookmarkStart w:id="8" w:name="PjDiL4FPJOCaIA2bZr6s"/>
    <w:r w:rsidRPr="007013C0">
      <w:rPr>
        <w:rFonts w:ascii="Arial" w:hAnsi="Arial" w:cs="Arial"/>
        <w:sz w:val="16"/>
        <w:szCs w:val="20"/>
      </w:rPr>
      <w:fldChar w:fldCharType="begin">
        <w:ffData>
          <w:name w:val="PjDiL4FPJOCaIA2bZr6s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NHS Number</w:t>
    </w:r>
    <w:r w:rsidRPr="007013C0">
      <w:rPr>
        <w:rFonts w:ascii="Arial" w:hAnsi="Arial" w:cs="Arial"/>
        <w:sz w:val="16"/>
        <w:szCs w:val="20"/>
      </w:rPr>
      <w:fldChar w:fldCharType="end"/>
    </w:r>
    <w:bookmarkEnd w:id="8"/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 xml:space="preserve">Page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PAGE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 xml:space="preserve"> of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NUMPAGES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ab/>
    </w:r>
  </w:p>
  <w:p w14:paraId="55BDEBCC" w14:textId="77777777" w:rsidR="002505E1" w:rsidRDefault="0025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EBB3" w14:textId="77777777" w:rsidR="002505E1" w:rsidRDefault="002505E1">
      <w:r>
        <w:separator/>
      </w:r>
    </w:p>
  </w:footnote>
  <w:footnote w:type="continuationSeparator" w:id="0">
    <w:p w14:paraId="55BDEBB4" w14:textId="77777777" w:rsidR="002505E1" w:rsidRDefault="0025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FA8A" w14:textId="77777777" w:rsidR="00F13C26" w:rsidRDefault="00F13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EBB7" w14:textId="4D804D20" w:rsidR="002505E1" w:rsidRPr="00BD2CE9" w:rsidRDefault="002505E1" w:rsidP="00E9610E">
    <w:pPr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4751702" wp14:editId="14D54430">
          <wp:simplePos x="0" y="0"/>
          <wp:positionH relativeFrom="column">
            <wp:posOffset>4269740</wp:posOffset>
          </wp:positionH>
          <wp:positionV relativeFrom="paragraph">
            <wp:posOffset>8890</wp:posOffset>
          </wp:positionV>
          <wp:extent cx="2438400" cy="6769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CE9">
      <w:rPr>
        <w:rFonts w:cs="Arial"/>
        <w:b/>
        <w:sz w:val="16"/>
        <w:szCs w:val="16"/>
      </w:rPr>
      <w:t>NHS CONFIDENTIAL</w:t>
    </w:r>
  </w:p>
  <w:p w14:paraId="55BDEBB8" w14:textId="53570C50" w:rsidR="002505E1" w:rsidRDefault="002505E1">
    <w:pPr>
      <w:rPr>
        <w:rFonts w:cs="Arial"/>
        <w:b/>
        <w:sz w:val="16"/>
        <w:szCs w:val="16"/>
      </w:rPr>
    </w:pPr>
    <w:r w:rsidRPr="00BD2CE9">
      <w:rPr>
        <w:rFonts w:cs="Arial"/>
        <w:b/>
        <w:sz w:val="16"/>
        <w:szCs w:val="16"/>
      </w:rPr>
      <w:t>OFFICIAL – SENSITIVE: PERSONAL</w:t>
    </w:r>
  </w:p>
  <w:p w14:paraId="55BDEBB9" w14:textId="5A989778" w:rsidR="002505E1" w:rsidRDefault="002505E1">
    <w:pPr>
      <w:rPr>
        <w:rFonts w:cs="Arial"/>
        <w:b/>
        <w:sz w:val="12"/>
        <w:szCs w:val="12"/>
      </w:rPr>
    </w:pPr>
  </w:p>
  <w:p w14:paraId="2AF7C531" w14:textId="517CE5C5" w:rsidR="002505E1" w:rsidRDefault="002505E1">
    <w:pPr>
      <w:rPr>
        <w:rFonts w:cs="Arial"/>
        <w:b/>
        <w:sz w:val="12"/>
        <w:szCs w:val="12"/>
      </w:rPr>
    </w:pPr>
  </w:p>
  <w:p w14:paraId="3F87AA2E" w14:textId="4D38877A" w:rsidR="002505E1" w:rsidRDefault="002505E1">
    <w:pPr>
      <w:rPr>
        <w:rFonts w:cs="Arial"/>
        <w:b/>
        <w:sz w:val="12"/>
        <w:szCs w:val="12"/>
      </w:rPr>
    </w:pPr>
  </w:p>
  <w:p w14:paraId="0CB220BA" w14:textId="77777777" w:rsidR="002505E1" w:rsidRPr="00DF6B82" w:rsidRDefault="002505E1">
    <w:pPr>
      <w:rPr>
        <w:rFonts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FADD" w14:textId="77777777" w:rsidR="00F13C26" w:rsidRDefault="00F13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12DD1"/>
    <w:multiLevelType w:val="hybridMultilevel"/>
    <w:tmpl w:val="F6A22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22"/>
    <w:rsid w:val="00004890"/>
    <w:rsid w:val="0001305D"/>
    <w:rsid w:val="0002610B"/>
    <w:rsid w:val="000634EC"/>
    <w:rsid w:val="000A7E18"/>
    <w:rsid w:val="000D51E7"/>
    <w:rsid w:val="000F1C57"/>
    <w:rsid w:val="001462D1"/>
    <w:rsid w:val="00146E1A"/>
    <w:rsid w:val="00167DD7"/>
    <w:rsid w:val="00174DB3"/>
    <w:rsid w:val="00180275"/>
    <w:rsid w:val="00185784"/>
    <w:rsid w:val="001A1384"/>
    <w:rsid w:val="001A44FF"/>
    <w:rsid w:val="001C309A"/>
    <w:rsid w:val="001D244B"/>
    <w:rsid w:val="002004C3"/>
    <w:rsid w:val="00221F5A"/>
    <w:rsid w:val="002251F3"/>
    <w:rsid w:val="00227128"/>
    <w:rsid w:val="002505E1"/>
    <w:rsid w:val="00274378"/>
    <w:rsid w:val="0028508E"/>
    <w:rsid w:val="002A018A"/>
    <w:rsid w:val="002A1536"/>
    <w:rsid w:val="002C74A1"/>
    <w:rsid w:val="002E207B"/>
    <w:rsid w:val="00315330"/>
    <w:rsid w:val="00331F23"/>
    <w:rsid w:val="0034030C"/>
    <w:rsid w:val="00362CE8"/>
    <w:rsid w:val="003A2322"/>
    <w:rsid w:val="003B0050"/>
    <w:rsid w:val="004078E2"/>
    <w:rsid w:val="00423A1D"/>
    <w:rsid w:val="00467544"/>
    <w:rsid w:val="00493452"/>
    <w:rsid w:val="004C68D6"/>
    <w:rsid w:val="00501576"/>
    <w:rsid w:val="0050221B"/>
    <w:rsid w:val="005078C7"/>
    <w:rsid w:val="00510CE6"/>
    <w:rsid w:val="00521F9D"/>
    <w:rsid w:val="005433FA"/>
    <w:rsid w:val="00562F22"/>
    <w:rsid w:val="0058759F"/>
    <w:rsid w:val="005A060E"/>
    <w:rsid w:val="005A06CF"/>
    <w:rsid w:val="00624C10"/>
    <w:rsid w:val="006468E6"/>
    <w:rsid w:val="006717F3"/>
    <w:rsid w:val="00697450"/>
    <w:rsid w:val="00706059"/>
    <w:rsid w:val="0071719A"/>
    <w:rsid w:val="00723A1B"/>
    <w:rsid w:val="007420B9"/>
    <w:rsid w:val="00765F72"/>
    <w:rsid w:val="007A7561"/>
    <w:rsid w:val="007C00D6"/>
    <w:rsid w:val="008103FE"/>
    <w:rsid w:val="008413D4"/>
    <w:rsid w:val="00847BD4"/>
    <w:rsid w:val="008561F1"/>
    <w:rsid w:val="00860132"/>
    <w:rsid w:val="008A7387"/>
    <w:rsid w:val="009531C3"/>
    <w:rsid w:val="009A5C92"/>
    <w:rsid w:val="009C2F65"/>
    <w:rsid w:val="009F010C"/>
    <w:rsid w:val="00A33D8B"/>
    <w:rsid w:val="00A57964"/>
    <w:rsid w:val="00A75C83"/>
    <w:rsid w:val="00AD30A4"/>
    <w:rsid w:val="00B079BF"/>
    <w:rsid w:val="00B27641"/>
    <w:rsid w:val="00B3169D"/>
    <w:rsid w:val="00B378FD"/>
    <w:rsid w:val="00B40B85"/>
    <w:rsid w:val="00B67C9E"/>
    <w:rsid w:val="00B73DD5"/>
    <w:rsid w:val="00B80CC8"/>
    <w:rsid w:val="00BA1652"/>
    <w:rsid w:val="00BA4BE1"/>
    <w:rsid w:val="00BD0630"/>
    <w:rsid w:val="00BF4D8E"/>
    <w:rsid w:val="00C01976"/>
    <w:rsid w:val="00C61198"/>
    <w:rsid w:val="00CE6E19"/>
    <w:rsid w:val="00D45B37"/>
    <w:rsid w:val="00D62103"/>
    <w:rsid w:val="00D85092"/>
    <w:rsid w:val="00DC0A3B"/>
    <w:rsid w:val="00DC5C70"/>
    <w:rsid w:val="00DE4CF8"/>
    <w:rsid w:val="00DF1466"/>
    <w:rsid w:val="00E167C2"/>
    <w:rsid w:val="00E2079B"/>
    <w:rsid w:val="00E27BD9"/>
    <w:rsid w:val="00E5615C"/>
    <w:rsid w:val="00E85577"/>
    <w:rsid w:val="00E948A3"/>
    <w:rsid w:val="00E9610E"/>
    <w:rsid w:val="00EE0058"/>
    <w:rsid w:val="00F13C26"/>
    <w:rsid w:val="00F24225"/>
    <w:rsid w:val="00FA68EA"/>
    <w:rsid w:val="0335C1CF"/>
    <w:rsid w:val="33C4D906"/>
    <w:rsid w:val="662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55BDEA80"/>
  <w15:docId w15:val="{C262F9BB-8F8F-4608-9085-290936D4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8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8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8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8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8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89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48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489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489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0489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0489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0489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0489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0489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489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048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0489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89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0489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04890"/>
    <w:rPr>
      <w:b/>
      <w:bCs/>
    </w:rPr>
  </w:style>
  <w:style w:type="character" w:styleId="Emphasis">
    <w:name w:val="Emphasis"/>
    <w:uiPriority w:val="20"/>
    <w:qFormat/>
    <w:rsid w:val="0000489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04890"/>
    <w:rPr>
      <w:szCs w:val="32"/>
    </w:rPr>
  </w:style>
  <w:style w:type="paragraph" w:styleId="ListParagraph">
    <w:name w:val="List Paragraph"/>
    <w:basedOn w:val="Normal"/>
    <w:uiPriority w:val="34"/>
    <w:qFormat/>
    <w:rsid w:val="000048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890"/>
    <w:rPr>
      <w:i/>
    </w:rPr>
  </w:style>
  <w:style w:type="character" w:customStyle="1" w:styleId="QuoteChar">
    <w:name w:val="Quote Char"/>
    <w:link w:val="Quote"/>
    <w:uiPriority w:val="29"/>
    <w:rsid w:val="000048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8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04890"/>
    <w:rPr>
      <w:b/>
      <w:i/>
      <w:sz w:val="24"/>
    </w:rPr>
  </w:style>
  <w:style w:type="character" w:styleId="SubtleEmphasis">
    <w:name w:val="Subtle Emphasis"/>
    <w:uiPriority w:val="19"/>
    <w:qFormat/>
    <w:rsid w:val="00004890"/>
    <w:rPr>
      <w:i/>
      <w:color w:val="5A5A5A"/>
    </w:rPr>
  </w:style>
  <w:style w:type="character" w:styleId="IntenseEmphasis">
    <w:name w:val="Intense Emphasis"/>
    <w:uiPriority w:val="21"/>
    <w:qFormat/>
    <w:rsid w:val="0000489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0489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04890"/>
    <w:rPr>
      <w:b/>
      <w:sz w:val="24"/>
      <w:u w:val="single"/>
    </w:rPr>
  </w:style>
  <w:style w:type="character" w:styleId="BookTitle">
    <w:name w:val="Book Title"/>
    <w:uiPriority w:val="33"/>
    <w:qFormat/>
    <w:rsid w:val="0000489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890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562F22"/>
  </w:style>
  <w:style w:type="paragraph" w:styleId="Footer">
    <w:name w:val="footer"/>
    <w:basedOn w:val="Normal"/>
    <w:link w:val="Foot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2F22"/>
    <w:rPr>
      <w:rFonts w:eastAsia="Times New Roman"/>
      <w:b/>
      <w:bCs/>
    </w:rPr>
  </w:style>
  <w:style w:type="character" w:customStyle="1" w:styleId="BodyTextChar">
    <w:name w:val="Body Text Char"/>
    <w:link w:val="BodyText"/>
    <w:uiPriority w:val="99"/>
    <w:rsid w:val="00562F22"/>
    <w:rPr>
      <w:rFonts w:ascii="Calibri" w:eastAsia="Times New Roman" w:hAnsi="Calibri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62F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62F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562F2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562F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HS">
    <w:name w:val="NHS"/>
    <w:basedOn w:val="Normal"/>
    <w:autoRedefine/>
    <w:qFormat/>
    <w:rsid w:val="00E5615C"/>
    <w:rPr>
      <w:rFonts w:ascii="Arial" w:eastAsia="Times New Roman" w:hAnsi="Arial" w:cs="Arial"/>
      <w:sz w:val="20"/>
      <w:szCs w:val="20"/>
    </w:rPr>
  </w:style>
  <w:style w:type="paragraph" w:customStyle="1" w:styleId="DOB">
    <w:name w:val="DOB"/>
    <w:basedOn w:val="Normal"/>
    <w:autoRedefine/>
    <w:qFormat/>
    <w:rsid w:val="00E5615C"/>
    <w:pPr>
      <w:jc w:val="both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unhideWhenUsed/>
    <w:rsid w:val="005433FA"/>
    <w:rPr>
      <w:color w:val="0000FF"/>
      <w:u w:val="single"/>
    </w:rPr>
  </w:style>
  <w:style w:type="character" w:customStyle="1" w:styleId="patientbannerdetailsfield1">
    <w:name w:val="patientbannerdetailsfield1"/>
    <w:basedOn w:val="DefaultParagraphFont"/>
    <w:rsid w:val="00860132"/>
    <w:rPr>
      <w:rFonts w:ascii="Arial" w:hAnsi="Arial" w:cs="Arial" w:hint="default"/>
      <w:b w:val="0"/>
      <w:bCs w:val="0"/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47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00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hyperlink" Target="mailto:CumbriaChildrensLD@CNTW.nhs.uk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40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B6F82D65E0D4F8F0F1DF4FD237EB8" ma:contentTypeVersion="9" ma:contentTypeDescription="Create a new document." ma:contentTypeScope="" ma:versionID="4a39d6ed928f4789006eef6a5508fe32">
  <xsd:schema xmlns:xsd="http://www.w3.org/2001/XMLSchema" xmlns:xs="http://www.w3.org/2001/XMLSchema" xmlns:p="http://schemas.microsoft.com/office/2006/metadata/properties" xmlns:ns3="7f57c554-459b-46e1-81ac-a6c4e0fdd5b8" targetNamespace="http://schemas.microsoft.com/office/2006/metadata/properties" ma:root="true" ma:fieldsID="f76161cbcbbfec67a12e10d14725716c" ns3:_="">
    <xsd:import namespace="7f57c554-459b-46e1-81ac-a6c4e0fdd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c554-459b-46e1-81ac-a6c4e0fdd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6ADB6-44D1-4C88-BA47-8B3182852673}">
  <ds:schemaRefs>
    <ds:schemaRef ds:uri="http://purl.org/dc/terms/"/>
    <ds:schemaRef ds:uri="http://schemas.openxmlformats.org/package/2006/metadata/core-properties"/>
    <ds:schemaRef ds:uri="7f57c554-459b-46e1-81ac-a6c4e0fdd5b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972C91-6E20-4765-8649-BF519B9E4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0CE72-B86A-44C2-B5B8-6E9313648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E3A6-A75A-449A-BF79-43E4535F7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7c554-459b-46e1-81ac-a6c4e0fdd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rennan, Sharon (Chief Executive)</cp:lastModifiedBy>
  <cp:revision>2</cp:revision>
  <cp:lastPrinted>2019-11-29T09:44:00Z</cp:lastPrinted>
  <dcterms:created xsi:type="dcterms:W3CDTF">2021-07-20T11:57:00Z</dcterms:created>
  <dcterms:modified xsi:type="dcterms:W3CDTF">2021-07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B6F82D65E0D4F8F0F1DF4FD237EB8</vt:lpwstr>
  </property>
  <property fmtid="{D5CDD505-2E9C-101B-9397-08002B2CF9AE}" pid="3" name="Order">
    <vt:r8>100</vt:r8>
  </property>
</Properties>
</file>